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94AC" w14:textId="5E45B7DA" w:rsidR="0023262F" w:rsidRDefault="00F82155" w:rsidP="006503C3">
      <w:pPr>
        <w:pStyle w:val="ab"/>
        <w:ind w:right="378"/>
        <w:jc w:val="center"/>
        <w:rPr>
          <w:b/>
        </w:rPr>
      </w:pPr>
      <w:r>
        <w:rPr>
          <w:sz w:val="28"/>
        </w:rPr>
        <w:t xml:space="preserve">   </w:t>
      </w:r>
      <w:r w:rsidR="006503C3">
        <w:rPr>
          <w:noProof/>
        </w:rPr>
        <w:drawing>
          <wp:inline distT="0" distB="0" distL="0" distR="0" wp14:anchorId="1FD7C959" wp14:editId="75CF45DD">
            <wp:extent cx="6919415" cy="9602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766" cy="960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6F86" w14:textId="77777777" w:rsidR="006503C3" w:rsidRDefault="006503C3" w:rsidP="006503C3">
      <w:pPr>
        <w:rPr>
          <w:b/>
        </w:rPr>
        <w:sectPr w:rsidR="006503C3" w:rsidSect="006503C3">
          <w:footerReference w:type="default" r:id="rId9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14:paraId="6647CBCD" w14:textId="4702E91A" w:rsidR="006503C3" w:rsidRDefault="006503C3" w:rsidP="00141D65">
      <w:pPr>
        <w:ind w:hanging="3"/>
        <w:jc w:val="center"/>
        <w:rPr>
          <w:b/>
        </w:rPr>
      </w:pPr>
    </w:p>
    <w:p w14:paraId="3A7C5BA9" w14:textId="77777777" w:rsidR="007C3086" w:rsidRDefault="00866189" w:rsidP="0023262F">
      <w:pPr>
        <w:ind w:hanging="3"/>
        <w:jc w:val="center"/>
        <w:rPr>
          <w:b/>
        </w:rPr>
      </w:pPr>
      <w:r>
        <w:rPr>
          <w:b/>
        </w:rPr>
        <w:t>Введение</w:t>
      </w:r>
    </w:p>
    <w:p w14:paraId="4FD53C15" w14:textId="77777777" w:rsidR="0023262F" w:rsidRDefault="0023262F" w:rsidP="0023262F">
      <w:pPr>
        <w:ind w:hanging="3"/>
        <w:jc w:val="center"/>
        <w:rPr>
          <w:b/>
        </w:rPr>
      </w:pPr>
    </w:p>
    <w:p w14:paraId="426EDBBA" w14:textId="77777777" w:rsidR="0023262F" w:rsidRPr="0023262F" w:rsidRDefault="0023262F" w:rsidP="0023262F">
      <w:pPr>
        <w:ind w:hanging="3"/>
        <w:jc w:val="center"/>
        <w:rPr>
          <w:b/>
        </w:rPr>
      </w:pPr>
    </w:p>
    <w:p w14:paraId="31F05034" w14:textId="77777777" w:rsidR="00CF405D" w:rsidRDefault="007C3086" w:rsidP="000D32DA">
      <w:pPr>
        <w:ind w:firstLine="900"/>
        <w:jc w:val="both"/>
      </w:pPr>
      <w:r>
        <w:t xml:space="preserve">Учебный план составлен </w:t>
      </w:r>
      <w:r w:rsidR="00CF405D">
        <w:t>на основе:</w:t>
      </w:r>
    </w:p>
    <w:p w14:paraId="6B41A85D" w14:textId="77777777" w:rsidR="00CF405D" w:rsidRDefault="007C3086" w:rsidP="000D32DA">
      <w:pPr>
        <w:numPr>
          <w:ilvl w:val="0"/>
          <w:numId w:val="30"/>
        </w:numPr>
        <w:ind w:left="1418" w:hanging="284"/>
        <w:jc w:val="both"/>
      </w:pPr>
      <w:r>
        <w:t>Закон</w:t>
      </w:r>
      <w:r w:rsidR="00CF405D">
        <w:t>а</w:t>
      </w:r>
      <w:r>
        <w:t xml:space="preserve"> «Об образова</w:t>
      </w:r>
      <w:r w:rsidR="00CF405D">
        <w:t>нии» РФ;</w:t>
      </w:r>
    </w:p>
    <w:p w14:paraId="50E4F0F2" w14:textId="77777777" w:rsidR="00733BA7" w:rsidRDefault="00886D15" w:rsidP="000D32DA">
      <w:pPr>
        <w:numPr>
          <w:ilvl w:val="0"/>
          <w:numId w:val="30"/>
        </w:numPr>
        <w:ind w:left="1418" w:hanging="284"/>
        <w:jc w:val="both"/>
      </w:pPr>
      <w:r>
        <w:t>Типового Положения</w:t>
      </w:r>
      <w:r w:rsidR="00733BA7">
        <w:t xml:space="preserve"> об образовательном учреждении дополнительного образо</w:t>
      </w:r>
      <w:r w:rsidR="00CF405D">
        <w:t>вания детей;</w:t>
      </w:r>
    </w:p>
    <w:p w14:paraId="79FC42CF" w14:textId="77777777" w:rsidR="00CF405D" w:rsidRDefault="00CF405D" w:rsidP="000D32DA">
      <w:pPr>
        <w:numPr>
          <w:ilvl w:val="0"/>
          <w:numId w:val="30"/>
        </w:numPr>
        <w:ind w:left="1418" w:hanging="284"/>
        <w:jc w:val="both"/>
      </w:pPr>
      <w:r>
        <w:t>Программы развития М</w:t>
      </w:r>
      <w:r w:rsidR="00273F88">
        <w:t>АУ ТЦДО</w:t>
      </w:r>
      <w:r>
        <w:t xml:space="preserve"> «Радуга»;</w:t>
      </w:r>
    </w:p>
    <w:p w14:paraId="5D9C09AA" w14:textId="77777777" w:rsidR="00CF405D" w:rsidRDefault="00CF405D" w:rsidP="000D32DA">
      <w:pPr>
        <w:numPr>
          <w:ilvl w:val="0"/>
          <w:numId w:val="30"/>
        </w:numPr>
        <w:ind w:left="1418" w:hanging="284"/>
        <w:jc w:val="both"/>
      </w:pPr>
      <w:r>
        <w:t xml:space="preserve">Образовательной программы </w:t>
      </w:r>
      <w:r w:rsidR="00E6686E">
        <w:t>М</w:t>
      </w:r>
      <w:r w:rsidR="00273F88">
        <w:t>АУ ТЦДО</w:t>
      </w:r>
      <w:r w:rsidR="00886D15">
        <w:t xml:space="preserve"> </w:t>
      </w:r>
      <w:r w:rsidR="00E6686E">
        <w:t>«Радуга»;</w:t>
      </w:r>
    </w:p>
    <w:p w14:paraId="462BB25F" w14:textId="77777777" w:rsidR="00E6686E" w:rsidRDefault="00E6686E" w:rsidP="000D32DA">
      <w:pPr>
        <w:numPr>
          <w:ilvl w:val="0"/>
          <w:numId w:val="30"/>
        </w:numPr>
        <w:ind w:left="1418" w:hanging="284"/>
        <w:jc w:val="both"/>
      </w:pPr>
      <w:r>
        <w:t>Примерных программ, рекомендованных ИРО</w:t>
      </w:r>
      <w:r w:rsidR="001D692A">
        <w:t>,</w:t>
      </w:r>
      <w:r>
        <w:t xml:space="preserve"> программ педагогов дополнительного образования.</w:t>
      </w:r>
    </w:p>
    <w:p w14:paraId="1566CAC5" w14:textId="77777777" w:rsidR="00E6686E" w:rsidRDefault="00E6686E" w:rsidP="000D32DA">
      <w:pPr>
        <w:ind w:firstLine="900"/>
        <w:jc w:val="both"/>
      </w:pPr>
    </w:p>
    <w:p w14:paraId="237D9C65" w14:textId="77777777" w:rsidR="00733BA7" w:rsidRDefault="00733BA7" w:rsidP="000D32DA">
      <w:pPr>
        <w:ind w:firstLine="900"/>
        <w:jc w:val="both"/>
      </w:pPr>
      <w:r>
        <w:t>Учебный план является основным финансовым документом, на его основе составляются тарификация работников и бюджет М</w:t>
      </w:r>
      <w:r w:rsidR="00273F88">
        <w:t>АУ ТЦДО</w:t>
      </w:r>
      <w:r w:rsidR="00886D15">
        <w:t xml:space="preserve"> </w:t>
      </w:r>
      <w:r>
        <w:t>«Радуга»</w:t>
      </w:r>
      <w:r w:rsidR="00994389">
        <w:t>.</w:t>
      </w:r>
    </w:p>
    <w:p w14:paraId="24E58458" w14:textId="77777777" w:rsidR="00E6686E" w:rsidRDefault="00E6686E" w:rsidP="000D32DA">
      <w:pPr>
        <w:ind w:firstLine="900"/>
        <w:jc w:val="both"/>
      </w:pPr>
    </w:p>
    <w:p w14:paraId="1412D98C" w14:textId="77777777" w:rsidR="007C3086" w:rsidRDefault="00733BA7" w:rsidP="000D32DA">
      <w:pPr>
        <w:ind w:firstLine="900"/>
        <w:jc w:val="both"/>
      </w:pPr>
      <w:r>
        <w:t>Учебный план разработан в соответствии со стоящими перед педагогическим коллективом М</w:t>
      </w:r>
      <w:r w:rsidR="00273F88">
        <w:t>АУ ТЦДО</w:t>
      </w:r>
      <w:r w:rsidR="00886D15">
        <w:t xml:space="preserve"> </w:t>
      </w:r>
      <w:r>
        <w:t>«Радуга» задачами, с учётом базы и кадрового потенциала учреждения</w:t>
      </w:r>
      <w:r w:rsidR="00F8431C">
        <w:t>, с учётом максимального удовлетворения социального заказа на дополнительные образовательные услуги</w:t>
      </w:r>
      <w:r>
        <w:t>. При составлении учебного плана были использованы методические рекомендации по разработке учебного плана учреждений дополнительного образования детей.</w:t>
      </w:r>
    </w:p>
    <w:p w14:paraId="32307E77" w14:textId="77777777" w:rsidR="00E6686E" w:rsidRDefault="00E6686E" w:rsidP="000D32DA">
      <w:pPr>
        <w:jc w:val="both"/>
        <w:rPr>
          <w:b/>
        </w:rPr>
      </w:pPr>
    </w:p>
    <w:p w14:paraId="09707453" w14:textId="77777777" w:rsidR="00D62FD8" w:rsidRDefault="00866189" w:rsidP="000D32DA">
      <w:pPr>
        <w:ind w:hanging="3"/>
        <w:jc w:val="center"/>
        <w:rPr>
          <w:b/>
        </w:rPr>
      </w:pPr>
      <w:r>
        <w:rPr>
          <w:b/>
        </w:rPr>
        <w:t>Пояснительная записка</w:t>
      </w:r>
    </w:p>
    <w:p w14:paraId="3A2B4681" w14:textId="77777777" w:rsidR="00141D65" w:rsidRDefault="00141D65" w:rsidP="000D32DA">
      <w:pPr>
        <w:ind w:hanging="3"/>
        <w:jc w:val="both"/>
        <w:rPr>
          <w:b/>
        </w:rPr>
      </w:pPr>
    </w:p>
    <w:p w14:paraId="293C9F1A" w14:textId="77777777" w:rsidR="00866189" w:rsidRDefault="00866189" w:rsidP="00273F88">
      <w:pPr>
        <w:ind w:hanging="3"/>
        <w:jc w:val="both"/>
      </w:pPr>
      <w:r>
        <w:t>к учебному плану муниципальн</w:t>
      </w:r>
      <w:r w:rsidR="00273F88">
        <w:t>ого автономного учреждения дополнительного образования</w:t>
      </w:r>
      <w:r>
        <w:t xml:space="preserve"> «Радуга»</w:t>
      </w:r>
    </w:p>
    <w:p w14:paraId="15B072ED" w14:textId="77777777" w:rsidR="00215E92" w:rsidRDefault="00215E92" w:rsidP="000D32DA">
      <w:pPr>
        <w:ind w:hanging="3"/>
        <w:jc w:val="both"/>
      </w:pPr>
    </w:p>
    <w:p w14:paraId="2D35B6B4" w14:textId="77777777" w:rsidR="0052225A" w:rsidRDefault="0052225A" w:rsidP="000D32DA">
      <w:pPr>
        <w:pStyle w:val="a5"/>
        <w:tabs>
          <w:tab w:val="left" w:pos="142"/>
        </w:tabs>
        <w:ind w:firstLine="709"/>
      </w:pPr>
      <w:r w:rsidRPr="0052225A">
        <w:t>Современное общество предъявляет всё более высокие требования к образованию и воспитанию новой личности.</w:t>
      </w:r>
      <w:r>
        <w:t xml:space="preserve"> Р</w:t>
      </w:r>
      <w:r w:rsidR="00FA10B5">
        <w:t>е</w:t>
      </w:r>
      <w:r>
        <w:t>бёнок должен быть более коммуникабельным, физически и интеллектуально развитым, способным к адаптации в постоянно меняющемся социуме.</w:t>
      </w:r>
    </w:p>
    <w:p w14:paraId="00AEF19C" w14:textId="77777777" w:rsidR="00101A91" w:rsidRDefault="0052225A" w:rsidP="000D32DA">
      <w:pPr>
        <w:pStyle w:val="a5"/>
        <w:tabs>
          <w:tab w:val="left" w:pos="142"/>
        </w:tabs>
        <w:ind w:firstLine="709"/>
      </w:pPr>
      <w:r>
        <w:t>Получ</w:t>
      </w:r>
      <w:r w:rsidR="00101A91">
        <w:t>ая</w:t>
      </w:r>
      <w:r>
        <w:t xml:space="preserve"> дополнительное образование в какой-либо области, </w:t>
      </w:r>
      <w:r w:rsidR="00101A91">
        <w:t xml:space="preserve">дети и </w:t>
      </w:r>
      <w:r>
        <w:t>подростки имеют возможность</w:t>
      </w:r>
      <w:r w:rsidR="00101A91">
        <w:t>:</w:t>
      </w:r>
    </w:p>
    <w:p w14:paraId="52779575" w14:textId="77777777" w:rsidR="00101A91" w:rsidRDefault="00101A91" w:rsidP="000D32DA">
      <w:pPr>
        <w:ind w:left="360"/>
        <w:jc w:val="both"/>
      </w:pPr>
      <w:r w:rsidRPr="00101A91">
        <w:t xml:space="preserve">-  </w:t>
      </w:r>
      <w:r w:rsidR="00DA63F8">
        <w:t>спортивного и творческого развития</w:t>
      </w:r>
      <w:r>
        <w:t>;</w:t>
      </w:r>
    </w:p>
    <w:p w14:paraId="50AD94A7" w14:textId="77777777" w:rsidR="0035111C" w:rsidRPr="00101A91" w:rsidRDefault="0035111C" w:rsidP="000D32DA">
      <w:pPr>
        <w:ind w:left="360" w:firstLine="491"/>
        <w:jc w:val="both"/>
      </w:pPr>
      <w:r>
        <w:t>- развития коммуникативных и лидерских качеств личности;</w:t>
      </w:r>
    </w:p>
    <w:p w14:paraId="2E2CA63B" w14:textId="77777777" w:rsidR="00101A91" w:rsidRPr="00101A91" w:rsidRDefault="00DA63F8" w:rsidP="000D32DA">
      <w:pPr>
        <w:ind w:firstLine="900"/>
        <w:jc w:val="both"/>
      </w:pPr>
      <w:r>
        <w:t>- разнообразного и содержательного досуга</w:t>
      </w:r>
      <w:r w:rsidR="00101A91">
        <w:t>;</w:t>
      </w:r>
    </w:p>
    <w:p w14:paraId="01F1FDEE" w14:textId="77777777" w:rsidR="00DA63F8" w:rsidRDefault="00DA63F8" w:rsidP="000D32DA">
      <w:pPr>
        <w:ind w:firstLine="900"/>
        <w:jc w:val="both"/>
      </w:pPr>
      <w:r>
        <w:t>- проявления активной жизненной позиции</w:t>
      </w:r>
    </w:p>
    <w:p w14:paraId="3BA7346E" w14:textId="77777777" w:rsidR="00215E92" w:rsidRDefault="00215E92" w:rsidP="000D32DA">
      <w:pPr>
        <w:jc w:val="both"/>
      </w:pPr>
    </w:p>
    <w:p w14:paraId="189336CF" w14:textId="77777777" w:rsidR="00886D15" w:rsidRDefault="00DA63F8" w:rsidP="000D32DA">
      <w:pPr>
        <w:pStyle w:val="a5"/>
        <w:tabs>
          <w:tab w:val="left" w:pos="142"/>
        </w:tabs>
        <w:ind w:firstLine="709"/>
      </w:pPr>
      <w:r>
        <w:t>В</w:t>
      </w:r>
      <w:r w:rsidR="0052225A">
        <w:t xml:space="preserve"> Центре детского творчества «Радуга» дети получают образование на</w:t>
      </w:r>
      <w:r>
        <w:t xml:space="preserve"> </w:t>
      </w:r>
    </w:p>
    <w:p w14:paraId="62AA5B52" w14:textId="77777777" w:rsidR="0052225A" w:rsidRDefault="00DA63F8" w:rsidP="000D32DA">
      <w:pPr>
        <w:pStyle w:val="a5"/>
        <w:tabs>
          <w:tab w:val="left" w:pos="142"/>
        </w:tabs>
        <w:ind w:firstLine="709"/>
      </w:pPr>
      <w:proofErr w:type="gramStart"/>
      <w:r>
        <w:t xml:space="preserve">добровольной </w:t>
      </w:r>
      <w:r w:rsidR="0052225A">
        <w:t xml:space="preserve"> бесплат</w:t>
      </w:r>
      <w:r>
        <w:t>ной</w:t>
      </w:r>
      <w:proofErr w:type="gramEnd"/>
      <w:r>
        <w:t xml:space="preserve"> основе</w:t>
      </w:r>
      <w:r w:rsidR="00101A91">
        <w:t>.</w:t>
      </w:r>
    </w:p>
    <w:p w14:paraId="3C7E3480" w14:textId="77777777" w:rsidR="00101A91" w:rsidRDefault="00101A91" w:rsidP="000D32DA">
      <w:pPr>
        <w:pStyle w:val="a5"/>
        <w:tabs>
          <w:tab w:val="left" w:pos="142"/>
        </w:tabs>
        <w:ind w:firstLine="709"/>
      </w:pPr>
      <w:r>
        <w:t>Учебный план составляется с учётом интересов и запросов детей и родителей (лиц их заменяющих).</w:t>
      </w:r>
    </w:p>
    <w:p w14:paraId="50B0F8ED" w14:textId="77777777" w:rsidR="00101A91" w:rsidRDefault="00101A91" w:rsidP="000D32DA">
      <w:pPr>
        <w:pStyle w:val="a5"/>
        <w:tabs>
          <w:tab w:val="left" w:pos="142"/>
        </w:tabs>
        <w:ind w:firstLine="709"/>
      </w:pPr>
      <w:r>
        <w:t>Дети имеют возможность обучаться как по одной, так и по нескольким образовательным программам.</w:t>
      </w:r>
    </w:p>
    <w:p w14:paraId="304A818D" w14:textId="77777777" w:rsidR="00101A91" w:rsidRDefault="00101A91" w:rsidP="000D32DA">
      <w:pPr>
        <w:pStyle w:val="a5"/>
        <w:tabs>
          <w:tab w:val="left" w:pos="142"/>
        </w:tabs>
        <w:ind w:firstLine="709"/>
      </w:pPr>
      <w:r>
        <w:lastRenderedPageBreak/>
        <w:t>Образовательные программы дополнительного образования детей составлены с учётом возрастных особенностей детей и их способностей.</w:t>
      </w:r>
    </w:p>
    <w:p w14:paraId="3558D5D1" w14:textId="77777777" w:rsidR="00101A91" w:rsidRDefault="00101A91" w:rsidP="000D32DA">
      <w:pPr>
        <w:pStyle w:val="a5"/>
        <w:tabs>
          <w:tab w:val="left" w:pos="142"/>
        </w:tabs>
        <w:ind w:firstLine="709"/>
      </w:pPr>
      <w:r>
        <w:t>Для эффективного и полного прохождения образовательного процесса созданы необходимые условия: оборудованные учебные классы, у каждого педагога имеется необходимая методическая литература, дидактический материал, спортинвентарь и другие приспособления.</w:t>
      </w:r>
    </w:p>
    <w:p w14:paraId="2C0F735E" w14:textId="77777777" w:rsidR="00101A91" w:rsidRDefault="00101A91" w:rsidP="000D32DA">
      <w:pPr>
        <w:pStyle w:val="a5"/>
        <w:tabs>
          <w:tab w:val="left" w:pos="142"/>
        </w:tabs>
        <w:ind w:firstLine="709"/>
      </w:pPr>
      <w:r>
        <w:t xml:space="preserve">Педагоги дополнительного образования </w:t>
      </w:r>
      <w:r w:rsidR="001C3DEF">
        <w:t>регулярно</w:t>
      </w:r>
      <w:r>
        <w:t xml:space="preserve"> проходят курсы</w:t>
      </w:r>
      <w:r w:rsidR="006405C7">
        <w:t xml:space="preserve"> повышения квалификации, занимаются самообразованием, обмениваются опытом, участвуют в семинарах, конкурсах, выставках педагогического мастерства.</w:t>
      </w:r>
    </w:p>
    <w:p w14:paraId="67C998B7" w14:textId="77777777" w:rsidR="00E6686E" w:rsidRDefault="00557BC2" w:rsidP="000D32DA">
      <w:pPr>
        <w:pStyle w:val="a5"/>
        <w:tabs>
          <w:tab w:val="left" w:pos="142"/>
        </w:tabs>
        <w:ind w:firstLine="709"/>
      </w:pPr>
      <w:r>
        <w:t xml:space="preserve">В настоящее </w:t>
      </w:r>
      <w:proofErr w:type="gramStart"/>
      <w:r>
        <w:t>время  в</w:t>
      </w:r>
      <w:proofErr w:type="gramEnd"/>
      <w:r>
        <w:t xml:space="preserve"> стране возросла популярность спорта, что нашло отклик и на территории Таборинского района -  всё больше детей и подростков увлекаются различными видами спорта. </w:t>
      </w:r>
      <w:r w:rsidR="00F162B6">
        <w:t xml:space="preserve">Кроме того, воспитание детей направлено на развитие патриотизма и выполнения норм ГТО. </w:t>
      </w:r>
      <w:r>
        <w:t>Для удовлетворения их потребностей в учебном плане предусмотрены образовательные программы по футбол</w:t>
      </w:r>
      <w:r w:rsidR="00B208AE">
        <w:t>у, волейболу</w:t>
      </w:r>
      <w:r w:rsidR="00F162B6">
        <w:t>, атлетике</w:t>
      </w:r>
      <w:r w:rsidR="0099766F">
        <w:t xml:space="preserve">, </w:t>
      </w:r>
      <w:r w:rsidR="0035111C">
        <w:t>баскетболу</w:t>
      </w:r>
      <w:r w:rsidR="0099766F">
        <w:t>,</w:t>
      </w:r>
      <w:r w:rsidR="0099766F" w:rsidRPr="0099766F">
        <w:t xml:space="preserve"> </w:t>
      </w:r>
      <w:r w:rsidR="0035111C">
        <w:t>биатлону</w:t>
      </w:r>
      <w:r w:rsidR="00F162B6">
        <w:t>, хоккею</w:t>
      </w:r>
      <w:r w:rsidR="002D51C1">
        <w:t>, теннису, стрельбе из пневматической винтовки</w:t>
      </w:r>
      <w:r>
        <w:t>.</w:t>
      </w:r>
    </w:p>
    <w:p w14:paraId="3BF48DD5" w14:textId="77777777" w:rsidR="00933BCB" w:rsidRDefault="00557BC2" w:rsidP="000D32DA">
      <w:pPr>
        <w:ind w:firstLine="900"/>
        <w:jc w:val="both"/>
        <w:rPr>
          <w:b/>
        </w:rPr>
      </w:pPr>
      <w:r w:rsidRPr="00B208AE">
        <w:rPr>
          <w:b/>
        </w:rPr>
        <w:t>Це</w:t>
      </w:r>
      <w:r w:rsidR="005440E7" w:rsidRPr="00B208AE">
        <w:rPr>
          <w:b/>
        </w:rPr>
        <w:t>лью деятельности</w:t>
      </w:r>
      <w:r w:rsidR="00FF1CAD">
        <w:t xml:space="preserve"> МАУ</w:t>
      </w:r>
      <w:r w:rsidR="007377A0">
        <w:t xml:space="preserve"> ТЦДО</w:t>
      </w:r>
      <w:r w:rsidRPr="00557BC2">
        <w:t xml:space="preserve"> «Радуга</w:t>
      </w:r>
      <w:r w:rsidR="005440E7">
        <w:t>» является</w:t>
      </w:r>
      <w:r w:rsidR="000C79F1" w:rsidRPr="000C79F1">
        <w:rPr>
          <w:b/>
        </w:rPr>
        <w:t>:</w:t>
      </w:r>
    </w:p>
    <w:p w14:paraId="2FF1E6B1" w14:textId="77777777" w:rsidR="00DE3926" w:rsidRDefault="00F162B6" w:rsidP="000D32DA">
      <w:pPr>
        <w:pStyle w:val="a5"/>
        <w:tabs>
          <w:tab w:val="left" w:pos="142"/>
        </w:tabs>
        <w:ind w:firstLine="709"/>
      </w:pPr>
      <w:r>
        <w:t xml:space="preserve">- </w:t>
      </w:r>
      <w:r w:rsidR="00866189">
        <w:t>о</w:t>
      </w:r>
      <w:r w:rsidR="00625759">
        <w:t>беспечение социально</w:t>
      </w:r>
      <w:r>
        <w:t>-</w:t>
      </w:r>
      <w:r w:rsidR="00625759">
        <w:t>значим</w:t>
      </w:r>
      <w:r w:rsidR="00557BC2">
        <w:t>ой деятельности</w:t>
      </w:r>
      <w:r w:rsidR="00625759">
        <w:t xml:space="preserve"> детей и подростков в сфере свободного времени на основе их интересов</w:t>
      </w:r>
      <w:r>
        <w:t xml:space="preserve"> и</w:t>
      </w:r>
      <w:r w:rsidR="00625759">
        <w:t xml:space="preserve"> разнообразных потребностей для развития творческих, моральных и физических способностей, формирования общей </w:t>
      </w:r>
      <w:r w:rsidR="00886D15">
        <w:t>культуры, профессионального</w:t>
      </w:r>
      <w:r w:rsidR="00625759">
        <w:t xml:space="preserve"> и личностного самоопределения, адаптации детей к жизни в обществе.</w:t>
      </w:r>
    </w:p>
    <w:p w14:paraId="6E2BE49F" w14:textId="77777777" w:rsidR="00625759" w:rsidRDefault="00557BC2" w:rsidP="000D32DA">
      <w:pPr>
        <w:pStyle w:val="a5"/>
        <w:tabs>
          <w:tab w:val="left" w:pos="142"/>
        </w:tabs>
        <w:ind w:firstLine="709"/>
        <w:rPr>
          <w:b/>
        </w:rPr>
      </w:pPr>
      <w:r w:rsidRPr="00557BC2">
        <w:t>Достижение данной цели возможно при решении</w:t>
      </w:r>
      <w:r>
        <w:rPr>
          <w:b/>
        </w:rPr>
        <w:t xml:space="preserve"> з</w:t>
      </w:r>
      <w:r w:rsidR="00625759">
        <w:rPr>
          <w:b/>
        </w:rPr>
        <w:t>адач:</w:t>
      </w:r>
    </w:p>
    <w:p w14:paraId="24EE9D2D" w14:textId="77777777" w:rsidR="00625759" w:rsidRDefault="002D51C1" w:rsidP="000D32DA">
      <w:pPr>
        <w:numPr>
          <w:ilvl w:val="0"/>
          <w:numId w:val="37"/>
        </w:numPr>
        <w:ind w:left="1418" w:hanging="158"/>
        <w:jc w:val="both"/>
      </w:pPr>
      <w:r>
        <w:t>с</w:t>
      </w:r>
      <w:r w:rsidR="00723727">
        <w:t>оздать условия для развития</w:t>
      </w:r>
      <w:r w:rsidR="00625759" w:rsidRPr="00625759">
        <w:t xml:space="preserve"> </w:t>
      </w:r>
      <w:r w:rsidR="00723727">
        <w:t xml:space="preserve">мотивации к </w:t>
      </w:r>
      <w:r w:rsidR="00625759" w:rsidRPr="00625759">
        <w:t>познавательной деятельности</w:t>
      </w:r>
      <w:r w:rsidR="00625759">
        <w:t xml:space="preserve"> на </w:t>
      </w:r>
      <w:proofErr w:type="gramStart"/>
      <w:r w:rsidR="00625759">
        <w:t>основе  интересов</w:t>
      </w:r>
      <w:proofErr w:type="gramEnd"/>
      <w:r w:rsidR="00625759">
        <w:t xml:space="preserve"> и способностей</w:t>
      </w:r>
      <w:r w:rsidR="00557BC2">
        <w:t xml:space="preserve"> детей и подростков</w:t>
      </w:r>
      <w:r w:rsidR="00625759">
        <w:t>;</w:t>
      </w:r>
    </w:p>
    <w:p w14:paraId="71109319" w14:textId="77777777" w:rsidR="00625759" w:rsidRDefault="00625759" w:rsidP="000D32DA">
      <w:pPr>
        <w:numPr>
          <w:ilvl w:val="0"/>
          <w:numId w:val="37"/>
        </w:numPr>
        <w:ind w:left="1418" w:hanging="158"/>
        <w:jc w:val="both"/>
      </w:pPr>
      <w:r>
        <w:t>способствовать процессу освоения детьми общечеловеческих ценностей в совместной творческой деятельности с педагогами, родителями, сверстниками;</w:t>
      </w:r>
    </w:p>
    <w:p w14:paraId="23E8186D" w14:textId="77777777" w:rsidR="00625759" w:rsidRDefault="00723727" w:rsidP="000D32DA">
      <w:pPr>
        <w:numPr>
          <w:ilvl w:val="0"/>
          <w:numId w:val="37"/>
        </w:numPr>
        <w:ind w:left="1418" w:hanging="158"/>
        <w:jc w:val="both"/>
      </w:pPr>
      <w:r>
        <w:t>созда</w:t>
      </w:r>
      <w:r w:rsidR="00625759">
        <w:t>ть необходимые условия для развития творческих способностей детей и подростков и их личностного развития</w:t>
      </w:r>
      <w:r>
        <w:t xml:space="preserve"> и самореализации</w:t>
      </w:r>
      <w:r w:rsidR="00625759">
        <w:t>;</w:t>
      </w:r>
    </w:p>
    <w:p w14:paraId="19FDC845" w14:textId="77777777" w:rsidR="00625759" w:rsidRDefault="00625759" w:rsidP="000D32DA">
      <w:pPr>
        <w:numPr>
          <w:ilvl w:val="0"/>
          <w:numId w:val="37"/>
        </w:numPr>
        <w:ind w:left="1418" w:hanging="158"/>
        <w:jc w:val="both"/>
      </w:pPr>
      <w:r>
        <w:t xml:space="preserve">создать условия для формирования способности к самопознанию и саморазвитию, с последующим профессиональным и личностным самоопределением и </w:t>
      </w:r>
      <w:proofErr w:type="gramStart"/>
      <w:r>
        <w:t>самореализацией  в</w:t>
      </w:r>
      <w:proofErr w:type="gramEnd"/>
      <w:r>
        <w:t xml:space="preserve"> социуме;</w:t>
      </w:r>
    </w:p>
    <w:p w14:paraId="37F8BB29" w14:textId="77777777" w:rsidR="00F162B6" w:rsidRDefault="00F162B6" w:rsidP="000D32DA">
      <w:pPr>
        <w:numPr>
          <w:ilvl w:val="0"/>
          <w:numId w:val="37"/>
        </w:numPr>
        <w:ind w:left="1418" w:hanging="158"/>
        <w:jc w:val="both"/>
      </w:pPr>
      <w:r>
        <w:t>создать условия для развития патриотических чувств и любви к Родине;</w:t>
      </w:r>
    </w:p>
    <w:p w14:paraId="5C30E14B" w14:textId="77777777" w:rsidR="00994389" w:rsidRDefault="00625759" w:rsidP="000D32DA">
      <w:pPr>
        <w:numPr>
          <w:ilvl w:val="0"/>
          <w:numId w:val="37"/>
        </w:numPr>
        <w:ind w:left="1418" w:hanging="158"/>
        <w:jc w:val="both"/>
      </w:pPr>
      <w:r>
        <w:t xml:space="preserve">способствовать развитию навыков здорового образа жизни детей и </w:t>
      </w:r>
      <w:proofErr w:type="gramStart"/>
      <w:r>
        <w:t>подростков</w:t>
      </w:r>
      <w:r w:rsidR="0035111C">
        <w:t xml:space="preserve">, </w:t>
      </w:r>
      <w:r>
        <w:t xml:space="preserve"> укреплению</w:t>
      </w:r>
      <w:proofErr w:type="gramEnd"/>
      <w:r>
        <w:t xml:space="preserve"> их здоровья</w:t>
      </w:r>
      <w:r w:rsidR="0035111C">
        <w:t>, физическому самосовершенствованию</w:t>
      </w:r>
      <w:r>
        <w:t>.</w:t>
      </w:r>
    </w:p>
    <w:p w14:paraId="5A3FEC6F" w14:textId="77777777" w:rsidR="00AE4511" w:rsidRDefault="00AE4511" w:rsidP="00886D15">
      <w:pPr>
        <w:rPr>
          <w:b/>
          <w:sz w:val="32"/>
          <w:szCs w:val="32"/>
        </w:rPr>
      </w:pPr>
    </w:p>
    <w:p w14:paraId="615E57A2" w14:textId="2BB8290C" w:rsidR="00F6487D" w:rsidRDefault="00F6487D" w:rsidP="00886D15">
      <w:pPr>
        <w:rPr>
          <w:b/>
          <w:sz w:val="32"/>
          <w:szCs w:val="32"/>
        </w:rPr>
      </w:pPr>
    </w:p>
    <w:p w14:paraId="530B6B47" w14:textId="781F6C4A" w:rsidR="006503C3" w:rsidRDefault="006503C3" w:rsidP="00886D15">
      <w:pPr>
        <w:rPr>
          <w:b/>
          <w:sz w:val="32"/>
          <w:szCs w:val="32"/>
        </w:rPr>
      </w:pPr>
    </w:p>
    <w:p w14:paraId="688A497E" w14:textId="77777777" w:rsidR="006503C3" w:rsidRDefault="006503C3" w:rsidP="00886D15">
      <w:pPr>
        <w:rPr>
          <w:b/>
          <w:sz w:val="32"/>
          <w:szCs w:val="32"/>
        </w:rPr>
      </w:pPr>
    </w:p>
    <w:p w14:paraId="7B54BE9C" w14:textId="77777777" w:rsidR="00AE4511" w:rsidRDefault="00AE4511" w:rsidP="000D32DA">
      <w:pPr>
        <w:ind w:firstLine="900"/>
        <w:jc w:val="center"/>
        <w:rPr>
          <w:b/>
          <w:sz w:val="32"/>
          <w:szCs w:val="32"/>
        </w:rPr>
      </w:pPr>
    </w:p>
    <w:p w14:paraId="7D2161ED" w14:textId="77777777" w:rsidR="008A6F51" w:rsidRPr="00141D65" w:rsidRDefault="008A6F51" w:rsidP="000D32DA">
      <w:pPr>
        <w:ind w:firstLine="900"/>
        <w:jc w:val="center"/>
        <w:rPr>
          <w:b/>
          <w:sz w:val="32"/>
          <w:szCs w:val="32"/>
        </w:rPr>
      </w:pPr>
      <w:r w:rsidRPr="00141D65">
        <w:rPr>
          <w:b/>
          <w:sz w:val="32"/>
          <w:szCs w:val="32"/>
        </w:rPr>
        <w:lastRenderedPageBreak/>
        <w:t xml:space="preserve">Основное </w:t>
      </w:r>
      <w:r w:rsidR="00DE3926" w:rsidRPr="00141D65">
        <w:rPr>
          <w:b/>
          <w:sz w:val="32"/>
          <w:szCs w:val="32"/>
        </w:rPr>
        <w:t>содержание деятельности</w:t>
      </w:r>
    </w:p>
    <w:p w14:paraId="04B6B9A9" w14:textId="77777777" w:rsidR="00B11D1A" w:rsidRDefault="00B11D1A" w:rsidP="000D32DA">
      <w:pPr>
        <w:ind w:firstLine="900"/>
        <w:jc w:val="both"/>
        <w:rPr>
          <w:b/>
          <w:i/>
          <w:sz w:val="32"/>
          <w:szCs w:val="32"/>
        </w:rPr>
      </w:pPr>
    </w:p>
    <w:p w14:paraId="70FD45E8" w14:textId="1CE26BB8" w:rsidR="00B11D1A" w:rsidRDefault="00B11D1A" w:rsidP="000D32DA">
      <w:pPr>
        <w:pStyle w:val="a5"/>
        <w:tabs>
          <w:tab w:val="left" w:pos="142"/>
        </w:tabs>
        <w:ind w:firstLine="709"/>
      </w:pPr>
      <w:r>
        <w:t>Занятия в д</w:t>
      </w:r>
      <w:r w:rsidR="00273F88">
        <w:t>етских объединениях МАУ ТЦДО</w:t>
      </w:r>
      <w:r>
        <w:t xml:space="preserve"> «Радуга» начинаются 1 сентяб</w:t>
      </w:r>
      <w:r w:rsidR="00886D15">
        <w:t>ря</w:t>
      </w:r>
      <w:r w:rsidR="00A24272">
        <w:t>,</w:t>
      </w:r>
      <w:r>
        <w:t xml:space="preserve"> </w:t>
      </w:r>
      <w:r w:rsidRPr="00886D15">
        <w:t>за исключением сезонных или кратк</w:t>
      </w:r>
      <w:r w:rsidR="00273F88" w:rsidRPr="00886D15">
        <w:t xml:space="preserve">осрочных </w:t>
      </w:r>
      <w:r w:rsidR="006503C3" w:rsidRPr="00886D15">
        <w:t>программ, Учебный</w:t>
      </w:r>
      <w:r w:rsidRPr="00886D15">
        <w:t xml:space="preserve"> год заканчивается 31 мая, либо 30 июня.</w:t>
      </w:r>
    </w:p>
    <w:p w14:paraId="3F6FDA5B" w14:textId="77777777" w:rsidR="00886D15" w:rsidRDefault="00B11D1A" w:rsidP="000D32DA">
      <w:pPr>
        <w:pStyle w:val="a5"/>
        <w:tabs>
          <w:tab w:val="left" w:pos="142"/>
        </w:tabs>
        <w:ind w:firstLine="709"/>
      </w:pPr>
      <w:r>
        <w:t xml:space="preserve">Расписание занятий в объединениях составляется в начале учебного года  </w:t>
      </w:r>
    </w:p>
    <w:p w14:paraId="41189F50" w14:textId="77777777" w:rsidR="00B11D1A" w:rsidRDefault="00B11D1A" w:rsidP="00886D15">
      <w:pPr>
        <w:pStyle w:val="a5"/>
        <w:tabs>
          <w:tab w:val="left" w:pos="142"/>
        </w:tabs>
        <w:ind w:firstLine="0"/>
      </w:pPr>
      <w:r>
        <w:t xml:space="preserve">администрацией по представлению педагогических работников с учетом установления наиболее благоприятного режима труда и отдыха обучающихся, соответствующего их возрастным особенностям, санитарно-гигиеническим нормам, по желаниям родителей (законных представителей) </w:t>
      </w:r>
      <w:r w:rsidR="00273F88">
        <w:t>и утве</w:t>
      </w:r>
      <w:r w:rsidR="00886D15">
        <w:t>рждается руководителем МАУ ТЦДО</w:t>
      </w:r>
      <w:r w:rsidR="00A24272">
        <w:t>.</w:t>
      </w:r>
      <w:r w:rsidR="00886D15">
        <w:t xml:space="preserve"> </w:t>
      </w:r>
      <w:r>
        <w:t>Перенос занятий и изменение расписания производится только с согласия администрации и оформляется документально.</w:t>
      </w:r>
    </w:p>
    <w:p w14:paraId="68A49A20" w14:textId="77777777" w:rsidR="00B11D1A" w:rsidRDefault="00B11D1A" w:rsidP="000D32DA">
      <w:pPr>
        <w:pStyle w:val="a5"/>
        <w:tabs>
          <w:tab w:val="left" w:pos="142"/>
        </w:tabs>
        <w:ind w:firstLine="709"/>
      </w:pPr>
      <w:r>
        <w:t>В период школьных каникул возможна работа по специальному расписанию.</w:t>
      </w:r>
      <w:r w:rsidR="00B03BA5">
        <w:t xml:space="preserve"> В каникулярное время в </w:t>
      </w:r>
      <w:r w:rsidR="00F23EAF">
        <w:t>Т</w:t>
      </w:r>
      <w:r w:rsidR="00B03BA5">
        <w:t>ЦДО</w:t>
      </w:r>
      <w:r w:rsidR="0035111C">
        <w:t xml:space="preserve"> так</w:t>
      </w:r>
      <w:r>
        <w:t>же проводятся для всех обучающихся познава</w:t>
      </w:r>
      <w:r w:rsidR="0035111C">
        <w:t>тельные, спортивные, досуговые</w:t>
      </w:r>
      <w:r>
        <w:t xml:space="preserve"> и иные мероприятия.</w:t>
      </w:r>
    </w:p>
    <w:p w14:paraId="0DB9A435" w14:textId="77777777" w:rsidR="00DE3926" w:rsidRPr="00B11D1A" w:rsidRDefault="00B11D1A" w:rsidP="000D32DA">
      <w:pPr>
        <w:pStyle w:val="a5"/>
        <w:tabs>
          <w:tab w:val="left" w:pos="142"/>
        </w:tabs>
        <w:ind w:firstLine="709"/>
      </w:pPr>
      <w:r>
        <w:t>В случае снижения фактической посещаемости в течение года группы могут быть расформированы. Высвобожденные в этом случае средства используются на открытие новых детских объединений.</w:t>
      </w:r>
    </w:p>
    <w:p w14:paraId="25DD2BEB" w14:textId="77777777" w:rsidR="00DE3926" w:rsidRDefault="00F23EAF" w:rsidP="000D32DA">
      <w:pPr>
        <w:pStyle w:val="a5"/>
        <w:tabs>
          <w:tab w:val="left" w:pos="142"/>
        </w:tabs>
        <w:ind w:firstLine="709"/>
      </w:pPr>
      <w:r>
        <w:t>В 2023-2024</w:t>
      </w:r>
      <w:r w:rsidR="007E40DC">
        <w:t xml:space="preserve"> </w:t>
      </w:r>
      <w:r w:rsidR="00DE3926">
        <w:t xml:space="preserve">  учебном году планируется реализаци</w:t>
      </w:r>
      <w:r w:rsidR="00DE3926" w:rsidRPr="002A5341">
        <w:t xml:space="preserve">я </w:t>
      </w:r>
      <w:r w:rsidR="00203C8E">
        <w:t>15</w:t>
      </w:r>
      <w:r w:rsidR="00DE3926" w:rsidRPr="002A5341">
        <w:t xml:space="preserve"> </w:t>
      </w:r>
      <w:r w:rsidR="00FF1CAD">
        <w:t>учебных программ</w:t>
      </w:r>
      <w:r w:rsidR="000E5578">
        <w:t xml:space="preserve"> </w:t>
      </w:r>
      <w:r w:rsidR="00FC6C81">
        <w:t>(</w:t>
      </w:r>
      <w:r w:rsidR="004C0704">
        <w:t>83</w:t>
      </w:r>
      <w:r w:rsidR="007E40DC">
        <w:t xml:space="preserve"> у</w:t>
      </w:r>
      <w:r w:rsidR="00FF1CAD">
        <w:t>че</w:t>
      </w:r>
      <w:r w:rsidR="007E40DC">
        <w:t>б</w:t>
      </w:r>
      <w:r w:rsidR="004C0704">
        <w:t>ных часа</w:t>
      </w:r>
      <w:r w:rsidR="00FF1CAD">
        <w:t>)</w:t>
      </w:r>
      <w:r w:rsidR="00DE3926">
        <w:t xml:space="preserve"> в </w:t>
      </w:r>
      <w:r w:rsidR="009A5018">
        <w:t>трех</w:t>
      </w:r>
      <w:r w:rsidR="00DE3926">
        <w:t xml:space="preserve"> направленностях:</w:t>
      </w:r>
    </w:p>
    <w:p w14:paraId="30EAA5B9" w14:textId="77777777" w:rsidR="00DE3926" w:rsidRPr="00144D0D" w:rsidRDefault="00DE3926" w:rsidP="000D32DA">
      <w:pPr>
        <w:ind w:left="1260"/>
        <w:jc w:val="both"/>
      </w:pPr>
      <w:r w:rsidRPr="00144D0D">
        <w:t>-</w:t>
      </w:r>
      <w:r w:rsidR="002A5341" w:rsidRPr="00144D0D">
        <w:t xml:space="preserve"> художественно – эстетической – </w:t>
      </w:r>
      <w:r w:rsidR="00144D0D">
        <w:t>7 программ</w:t>
      </w:r>
    </w:p>
    <w:p w14:paraId="34E46B65" w14:textId="77777777" w:rsidR="00DE3926" w:rsidRPr="00144D0D" w:rsidRDefault="00DE3926" w:rsidP="000D32DA">
      <w:pPr>
        <w:ind w:left="1260"/>
        <w:jc w:val="both"/>
      </w:pPr>
      <w:r w:rsidRPr="00144D0D">
        <w:t xml:space="preserve">- </w:t>
      </w:r>
      <w:proofErr w:type="spellStart"/>
      <w:r w:rsidRPr="00144D0D">
        <w:t>физкультурно</w:t>
      </w:r>
      <w:proofErr w:type="spellEnd"/>
      <w:r w:rsidRPr="00144D0D">
        <w:t xml:space="preserve"> – спортивной – </w:t>
      </w:r>
      <w:r w:rsidR="00144D0D">
        <w:t>4 программы</w:t>
      </w:r>
    </w:p>
    <w:p w14:paraId="39F8DC95" w14:textId="77777777" w:rsidR="00DE3926" w:rsidRPr="00144D0D" w:rsidRDefault="00DE3926" w:rsidP="000D32DA">
      <w:pPr>
        <w:ind w:left="1260"/>
        <w:jc w:val="both"/>
      </w:pPr>
      <w:r w:rsidRPr="00144D0D">
        <w:t xml:space="preserve">- социально – педагогической – </w:t>
      </w:r>
      <w:r w:rsidR="00144D0D">
        <w:t>4 программы</w:t>
      </w:r>
    </w:p>
    <w:p w14:paraId="1B330045" w14:textId="77777777" w:rsidR="008A6F51" w:rsidRPr="00144D0D" w:rsidRDefault="008A6F51" w:rsidP="000D32DA">
      <w:pPr>
        <w:jc w:val="center"/>
        <w:rPr>
          <w:b/>
        </w:rPr>
      </w:pPr>
    </w:p>
    <w:p w14:paraId="0E9E1D21" w14:textId="77777777" w:rsidR="008A6F51" w:rsidRPr="00215E92" w:rsidRDefault="008A6F51" w:rsidP="000D32DA">
      <w:pPr>
        <w:pStyle w:val="a5"/>
        <w:tabs>
          <w:tab w:val="left" w:pos="142"/>
        </w:tabs>
        <w:ind w:firstLine="709"/>
        <w:jc w:val="center"/>
        <w:rPr>
          <w:b/>
        </w:rPr>
      </w:pPr>
      <w:r w:rsidRPr="00215E92">
        <w:rPr>
          <w:b/>
        </w:rPr>
        <w:t>1. Художественно – эстетическая направленность</w:t>
      </w:r>
    </w:p>
    <w:p w14:paraId="62D02818" w14:textId="77777777" w:rsidR="00461BA4" w:rsidRDefault="008A6F51" w:rsidP="000D32DA">
      <w:pPr>
        <w:pStyle w:val="a5"/>
        <w:tabs>
          <w:tab w:val="left" w:pos="142"/>
        </w:tabs>
        <w:ind w:firstLine="709"/>
      </w:pPr>
      <w:r>
        <w:t>Программы данной направленности воздействуют на эмоциональную сферу обучающихся, осуществляют его «</w:t>
      </w:r>
      <w:r w:rsidR="00886D15">
        <w:t>погружение» в</w:t>
      </w:r>
      <w:r>
        <w:t xml:space="preserve"> художественный образ, развивают творческое отношение ребёнка к жизни, дают возможность каждому обучающему проявлять и реализовывать свои творческие способности</w:t>
      </w:r>
      <w:r w:rsidR="0062252B">
        <w:t xml:space="preserve"> в области изобразительного искусства, декоративно-прикладного творчества и исполнительского мастерства</w:t>
      </w:r>
      <w:r>
        <w:t>.</w:t>
      </w:r>
    </w:p>
    <w:p w14:paraId="669F07E5" w14:textId="77777777" w:rsidR="005B0701" w:rsidRPr="00BB387C" w:rsidRDefault="00375C09" w:rsidP="000D32DA">
      <w:pPr>
        <w:pStyle w:val="a5"/>
        <w:tabs>
          <w:tab w:val="left" w:pos="142"/>
        </w:tabs>
        <w:ind w:firstLine="709"/>
        <w:rPr>
          <w:color w:val="FF0000"/>
        </w:rPr>
      </w:pPr>
      <w:r>
        <w:t xml:space="preserve">В данной направленности планируется реализация </w:t>
      </w:r>
      <w:r w:rsidR="004E0253">
        <w:t>7</w:t>
      </w:r>
      <w:r>
        <w:t xml:space="preserve"> </w:t>
      </w:r>
      <w:r w:rsidR="00886D15">
        <w:t>программ дополнительного</w:t>
      </w:r>
      <w:r>
        <w:t xml:space="preserve"> образования детей</w:t>
      </w:r>
      <w:r w:rsidR="00144D0D">
        <w:t>. «Умелые ручки», «Лепка из пластилина», «В ритме танца», «Вдохновение», «Юный художник», «Веселый карандаш», «Юные артисты»</w:t>
      </w:r>
      <w:r w:rsidR="00BB387C">
        <w:rPr>
          <w:color w:val="FF0000"/>
        </w:rPr>
        <w:t xml:space="preserve"> </w:t>
      </w:r>
    </w:p>
    <w:p w14:paraId="7DFEBA99" w14:textId="77777777" w:rsidR="00B728A1" w:rsidRPr="00215E92" w:rsidRDefault="005B0701" w:rsidP="000D32DA">
      <w:pPr>
        <w:pStyle w:val="a5"/>
        <w:tabs>
          <w:tab w:val="left" w:pos="142"/>
        </w:tabs>
        <w:ind w:firstLine="709"/>
        <w:jc w:val="center"/>
        <w:rPr>
          <w:b/>
        </w:rPr>
      </w:pPr>
      <w:r w:rsidRPr="00215E92">
        <w:rPr>
          <w:b/>
        </w:rPr>
        <w:t xml:space="preserve">2. </w:t>
      </w:r>
      <w:proofErr w:type="spellStart"/>
      <w:r w:rsidR="00B728A1" w:rsidRPr="00215E92">
        <w:rPr>
          <w:b/>
        </w:rPr>
        <w:t>Физкультурно</w:t>
      </w:r>
      <w:proofErr w:type="spellEnd"/>
      <w:r w:rsidR="00B728A1" w:rsidRPr="00215E92">
        <w:rPr>
          <w:b/>
        </w:rPr>
        <w:t xml:space="preserve"> – спортивная направленность</w:t>
      </w:r>
    </w:p>
    <w:p w14:paraId="30497AB1" w14:textId="77777777" w:rsidR="00144D0D" w:rsidRDefault="00B728A1" w:rsidP="00144D0D">
      <w:pPr>
        <w:pStyle w:val="a5"/>
        <w:tabs>
          <w:tab w:val="left" w:pos="142"/>
        </w:tabs>
        <w:ind w:firstLine="709"/>
      </w:pPr>
      <w:r>
        <w:t xml:space="preserve">Программы </w:t>
      </w:r>
      <w:proofErr w:type="spellStart"/>
      <w:r>
        <w:t>физкультурно</w:t>
      </w:r>
      <w:proofErr w:type="spellEnd"/>
      <w:r>
        <w:t xml:space="preserve"> – спортивной направленности помогают развивать общефизические навыки детей и подростков, способствуют развитию силы, выносливости, вестибулярного аппарата, воспитанию воли, целеустремлённости. Занятия по программам данной направленности укрепляют здоровье и закаляют организм, так как предусматривается их проведение не только в помещении спортзала, но и на свежем воздухе. </w:t>
      </w:r>
      <w:proofErr w:type="spellStart"/>
      <w:r w:rsidRPr="009C7A23">
        <w:rPr>
          <w:i/>
        </w:rPr>
        <w:t>Физкультурно</w:t>
      </w:r>
      <w:proofErr w:type="spellEnd"/>
      <w:r w:rsidRPr="009C7A23">
        <w:rPr>
          <w:i/>
        </w:rPr>
        <w:t xml:space="preserve"> – спортивная направленность</w:t>
      </w:r>
      <w:r>
        <w:rPr>
          <w:i/>
        </w:rPr>
        <w:t xml:space="preserve"> </w:t>
      </w:r>
      <w:r>
        <w:t>ставит своей це</w:t>
      </w:r>
      <w:r>
        <w:lastRenderedPageBreak/>
        <w:t>лью формирование потребности ребенка в здоровом образе жизни, воспитание сильного, гармонически развитого человека.</w:t>
      </w:r>
      <w:r w:rsidR="00144D0D">
        <w:t xml:space="preserve"> </w:t>
      </w:r>
      <w:r>
        <w:t xml:space="preserve">В рамках данной направленности планируется </w:t>
      </w:r>
      <w:proofErr w:type="gramStart"/>
      <w:r>
        <w:t>реализация</w:t>
      </w:r>
      <w:r w:rsidR="00AE4511">
        <w:t xml:space="preserve"> </w:t>
      </w:r>
      <w:r>
        <w:t xml:space="preserve"> </w:t>
      </w:r>
      <w:r w:rsidR="004E0253">
        <w:t>4</w:t>
      </w:r>
      <w:proofErr w:type="gramEnd"/>
      <w:r>
        <w:t xml:space="preserve"> образовательных программ</w:t>
      </w:r>
      <w:r w:rsidR="004E0253">
        <w:t>ы</w:t>
      </w:r>
      <w:r>
        <w:t>. Отслеживание результативности происходит по двум направлениям: на основе мониторинга реализации образовательной программы и результативности участия обучающихся в конкурсах и соревнованиях.</w:t>
      </w:r>
      <w:r w:rsidR="00BB387C" w:rsidRPr="00BB387C">
        <w:rPr>
          <w:color w:val="FF0000"/>
        </w:rPr>
        <w:t xml:space="preserve"> </w:t>
      </w:r>
      <w:r w:rsidR="00144D0D">
        <w:t>«Спортивные танцы», «Волейбол», «Лыжная подготовка», «Юный стрелок»</w:t>
      </w:r>
      <w:r w:rsidR="00182CAF">
        <w:t xml:space="preserve"> «Футбол»</w:t>
      </w:r>
    </w:p>
    <w:p w14:paraId="0DF49C90" w14:textId="77777777" w:rsidR="00706874" w:rsidRPr="00215E92" w:rsidRDefault="00B728A1" w:rsidP="000D32DA">
      <w:pPr>
        <w:pStyle w:val="a5"/>
        <w:tabs>
          <w:tab w:val="left" w:pos="142"/>
        </w:tabs>
        <w:ind w:firstLine="709"/>
        <w:jc w:val="center"/>
        <w:rPr>
          <w:b/>
        </w:rPr>
      </w:pPr>
      <w:r w:rsidRPr="00215E92">
        <w:rPr>
          <w:b/>
        </w:rPr>
        <w:t xml:space="preserve">3.  </w:t>
      </w:r>
      <w:r w:rsidR="00706874" w:rsidRPr="00215E92">
        <w:rPr>
          <w:b/>
        </w:rPr>
        <w:t>Социально – педагогическая направленность</w:t>
      </w:r>
    </w:p>
    <w:p w14:paraId="7C2705FE" w14:textId="77777777" w:rsidR="00706874" w:rsidRPr="00CF738E" w:rsidRDefault="00231843" w:rsidP="000D32DA">
      <w:pPr>
        <w:pStyle w:val="a5"/>
        <w:tabs>
          <w:tab w:val="left" w:pos="142"/>
        </w:tabs>
        <w:ind w:firstLine="709"/>
      </w:pPr>
      <w:r w:rsidRPr="00215E92">
        <w:t>Социально – педагогическая направлен</w:t>
      </w:r>
      <w:r w:rsidRPr="0062252B">
        <w:t>ность</w:t>
      </w:r>
      <w:r>
        <w:rPr>
          <w:i/>
        </w:rPr>
        <w:t xml:space="preserve"> </w:t>
      </w:r>
      <w:r>
        <w:t>формирует социально – активную лично</w:t>
      </w:r>
      <w:r w:rsidR="00375C09">
        <w:t>сть, готовую к выбору профессии и</w:t>
      </w:r>
      <w:r>
        <w:t xml:space="preserve"> продолжению обучения. </w:t>
      </w:r>
      <w:r w:rsidR="00706874">
        <w:t xml:space="preserve">Обучаясь по программам данной направленности, дети и подростки развивают навыки общения, имеют возможность реализовать свой потенциал. </w:t>
      </w:r>
      <w:r w:rsidR="00F80996">
        <w:t>Эти п</w:t>
      </w:r>
      <w:r w:rsidR="00706874">
        <w:t>рограммы направлены на развитие коммуникативных качеств, навыков самопознания, самоопределения, саморазвития, способствуют социализации детей</w:t>
      </w:r>
      <w:r w:rsidR="00215E92">
        <w:t>.</w:t>
      </w:r>
      <w:r w:rsidR="00BB387C" w:rsidRPr="00BB387C">
        <w:rPr>
          <w:color w:val="FF0000"/>
        </w:rPr>
        <w:t xml:space="preserve"> </w:t>
      </w:r>
      <w:r w:rsidR="00CF738E">
        <w:t>«</w:t>
      </w:r>
      <w:proofErr w:type="spellStart"/>
      <w:r w:rsidR="00CF738E">
        <w:t>Легоконструирование</w:t>
      </w:r>
      <w:proofErr w:type="spellEnd"/>
      <w:r w:rsidR="00CF738E">
        <w:t>», «Армеец», «Говорим красиво», «Скорочтение»</w:t>
      </w:r>
    </w:p>
    <w:p w14:paraId="001DDEA2" w14:textId="77777777" w:rsidR="00AC0CCF" w:rsidRDefault="00AC0CCF" w:rsidP="000D32DA">
      <w:pPr>
        <w:pStyle w:val="a5"/>
        <w:tabs>
          <w:tab w:val="left" w:pos="142"/>
        </w:tabs>
        <w:ind w:firstLine="709"/>
      </w:pPr>
      <w:r>
        <w:t>Планируется реализация</w:t>
      </w:r>
      <w:r w:rsidR="00375C09">
        <w:t xml:space="preserve"> </w:t>
      </w:r>
      <w:r w:rsidR="004E0253">
        <w:t>4</w:t>
      </w:r>
      <w:r w:rsidR="00375C09">
        <w:t xml:space="preserve"> образовательных программ. Отслеживание результативности происходит по двум направлениям: на основе мониторинга реализации образовательной программы и результативности участия обучающихся в акциях, форумах, конкурсах, выставках, слетах, проектной деятельности социально - педагогической направленности.</w:t>
      </w:r>
    </w:p>
    <w:p w14:paraId="14F29BFC" w14:textId="77777777" w:rsidR="00807601" w:rsidRDefault="00807601" w:rsidP="000D32DA">
      <w:pPr>
        <w:ind w:firstLine="709"/>
        <w:jc w:val="both"/>
      </w:pPr>
      <w:r>
        <w:t xml:space="preserve">Образовательные программы будут реализовываться в </w:t>
      </w:r>
      <w:r w:rsidR="00CF738E">
        <w:t>24</w:t>
      </w:r>
      <w:r w:rsidRPr="00D07DD4">
        <w:t xml:space="preserve"> </w:t>
      </w:r>
      <w:r w:rsidRPr="00254E84">
        <w:rPr>
          <w:b/>
          <w:u w:val="single"/>
        </w:rPr>
        <w:t>учебн</w:t>
      </w:r>
      <w:r w:rsidR="00B64EBA">
        <w:rPr>
          <w:b/>
          <w:u w:val="single"/>
        </w:rPr>
        <w:t>ых</w:t>
      </w:r>
      <w:r w:rsidRPr="00254E84">
        <w:rPr>
          <w:b/>
          <w:u w:val="single"/>
        </w:rPr>
        <w:t xml:space="preserve"> групп</w:t>
      </w:r>
      <w:r w:rsidR="00B64EBA">
        <w:rPr>
          <w:b/>
          <w:u w:val="single"/>
        </w:rPr>
        <w:t>ах</w:t>
      </w:r>
      <w:r w:rsidR="004E36AC">
        <w:t>:</w:t>
      </w:r>
    </w:p>
    <w:p w14:paraId="3A56CFB1" w14:textId="77777777" w:rsidR="00807601" w:rsidRDefault="00807601" w:rsidP="000D32DA">
      <w:pPr>
        <w:numPr>
          <w:ilvl w:val="0"/>
          <w:numId w:val="39"/>
        </w:numPr>
        <w:ind w:left="993"/>
        <w:jc w:val="both"/>
      </w:pPr>
      <w:r>
        <w:t>о</w:t>
      </w:r>
      <w:r w:rsidRPr="00D07DD4">
        <w:t>бучающи</w:t>
      </w:r>
      <w:r>
        <w:t>е</w:t>
      </w:r>
      <w:r w:rsidRPr="00D07DD4">
        <w:t xml:space="preserve">ся </w:t>
      </w:r>
      <w:r w:rsidRPr="00CF738E">
        <w:t>в</w:t>
      </w:r>
      <w:r w:rsidR="00CF738E">
        <w:t xml:space="preserve"> большинстве</w:t>
      </w:r>
      <w:r w:rsidR="00861E22" w:rsidRPr="00CF738E">
        <w:t xml:space="preserve"> учебных группах</w:t>
      </w:r>
      <w:r w:rsidRPr="00CF738E">
        <w:t xml:space="preserve">   </w:t>
      </w:r>
      <w:r w:rsidRPr="00D07DD4">
        <w:t xml:space="preserve">будут </w:t>
      </w:r>
      <w:r>
        <w:t>заниматься</w:t>
      </w:r>
      <w:r w:rsidRPr="00D07DD4">
        <w:t xml:space="preserve"> на базе основного здания по адресу:</w:t>
      </w:r>
      <w:r>
        <w:t xml:space="preserve"> </w:t>
      </w:r>
      <w:proofErr w:type="spellStart"/>
      <w:r>
        <w:t>с.Таборы</w:t>
      </w:r>
      <w:proofErr w:type="spellEnd"/>
      <w:r>
        <w:t>, ул. Советская 2, первый этаж;</w:t>
      </w:r>
    </w:p>
    <w:p w14:paraId="2F6A838A" w14:textId="77777777" w:rsidR="00CF738E" w:rsidRDefault="00CF738E" w:rsidP="000D32DA">
      <w:pPr>
        <w:numPr>
          <w:ilvl w:val="0"/>
          <w:numId w:val="39"/>
        </w:numPr>
        <w:ind w:left="993"/>
        <w:jc w:val="both"/>
      </w:pPr>
      <w:r>
        <w:t>о</w:t>
      </w:r>
      <w:r w:rsidR="00886D15">
        <w:t>бучающиеся объединения волейбол</w:t>
      </w:r>
      <w:r>
        <w:t>,</w:t>
      </w:r>
      <w:r w:rsidR="00886D15">
        <w:t xml:space="preserve"> </w:t>
      </w:r>
      <w:r>
        <w:t xml:space="preserve">занимаются в </w:t>
      </w:r>
      <w:proofErr w:type="spellStart"/>
      <w:r>
        <w:t>спотрзале</w:t>
      </w:r>
      <w:proofErr w:type="spellEnd"/>
      <w:r>
        <w:t xml:space="preserve"> Таборинской СОШ</w:t>
      </w:r>
    </w:p>
    <w:p w14:paraId="244500B4" w14:textId="77777777" w:rsidR="00CF738E" w:rsidRDefault="00CF738E" w:rsidP="000D32DA">
      <w:pPr>
        <w:numPr>
          <w:ilvl w:val="0"/>
          <w:numId w:val="39"/>
        </w:numPr>
        <w:ind w:left="993"/>
        <w:jc w:val="both"/>
      </w:pPr>
      <w:r>
        <w:t xml:space="preserve">одна группа из объединения «Лего», проводит занятия в </w:t>
      </w:r>
      <w:proofErr w:type="spellStart"/>
      <w:r>
        <w:t>Кузнецовская</w:t>
      </w:r>
      <w:proofErr w:type="spellEnd"/>
      <w:r>
        <w:t xml:space="preserve"> ООШ</w:t>
      </w:r>
    </w:p>
    <w:p w14:paraId="0638BC61" w14:textId="77777777" w:rsidR="00807601" w:rsidRDefault="00807601" w:rsidP="00861E22">
      <w:pPr>
        <w:ind w:left="993"/>
        <w:jc w:val="both"/>
      </w:pPr>
    </w:p>
    <w:p w14:paraId="499F978D" w14:textId="77777777" w:rsidR="00162DB3" w:rsidRDefault="00807601" w:rsidP="000D32DA">
      <w:pPr>
        <w:pStyle w:val="a5"/>
        <w:tabs>
          <w:tab w:val="left" w:pos="142"/>
        </w:tabs>
        <w:ind w:firstLine="709"/>
      </w:pPr>
      <w:r w:rsidRPr="00D07DD4">
        <w:t xml:space="preserve">При реализации учебного плана и дополнительных образовательных программ педагоги включают как занятия </w:t>
      </w:r>
      <w:r>
        <w:t>в учебном кабинете</w:t>
      </w:r>
      <w:r w:rsidRPr="00D07DD4">
        <w:t xml:space="preserve">, так и дополнительные: экскурсии, </w:t>
      </w:r>
      <w:r>
        <w:t xml:space="preserve">экспедиции, </w:t>
      </w:r>
      <w:r w:rsidRPr="00D07DD4">
        <w:t xml:space="preserve">походы, творческие отчеты, концерты, кинолектории, встречи. Обучающихся будут учить способам творческого применения полученных знаний, умений и навыков </w:t>
      </w:r>
      <w:r>
        <w:t xml:space="preserve">на практике </w:t>
      </w:r>
      <w:r w:rsidRPr="00D07DD4">
        <w:t>для поддержания высокого уровня умственной и физической работоспособности, состояния здоровья, самостоятельных занятий, формировать потребность в здоровом образе жизни.</w:t>
      </w:r>
    </w:p>
    <w:p w14:paraId="0A85CC8D" w14:textId="77777777" w:rsidR="00807601" w:rsidRDefault="00807601" w:rsidP="000D32DA">
      <w:pPr>
        <w:pStyle w:val="a5"/>
        <w:tabs>
          <w:tab w:val="left" w:pos="142"/>
        </w:tabs>
        <w:ind w:firstLine="709"/>
      </w:pPr>
      <w:r w:rsidRPr="00215E92">
        <w:t>Планируе</w:t>
      </w:r>
      <w:r w:rsidR="00162DB3">
        <w:t>мый</w:t>
      </w:r>
      <w:r w:rsidRPr="00215E92">
        <w:t xml:space="preserve"> общ</w:t>
      </w:r>
      <w:r w:rsidR="00162DB3">
        <w:t>ий</w:t>
      </w:r>
      <w:r w:rsidRPr="00215E92">
        <w:t xml:space="preserve"> </w:t>
      </w:r>
      <w:r w:rsidR="00162DB3">
        <w:t xml:space="preserve">объем </w:t>
      </w:r>
      <w:r w:rsidRPr="00215E92">
        <w:t>учебной нагрузки педагогов дополнительного об</w:t>
      </w:r>
      <w:r>
        <w:t xml:space="preserve">разования – </w:t>
      </w:r>
      <w:r w:rsidR="00486BD1">
        <w:t xml:space="preserve">   </w:t>
      </w:r>
      <w:r w:rsidR="008B001E">
        <w:t>18</w:t>
      </w:r>
      <w:r w:rsidR="00486BD1">
        <w:t xml:space="preserve">   </w:t>
      </w:r>
      <w:r w:rsidR="000E5578">
        <w:t xml:space="preserve"> академических часов</w:t>
      </w:r>
      <w:r>
        <w:t>. Нагрузка по направленностям учебного процесса будет распределяться следующим образом:</w:t>
      </w:r>
    </w:p>
    <w:p w14:paraId="4A04E5E9" w14:textId="77777777" w:rsidR="00807601" w:rsidRPr="002A5341" w:rsidRDefault="002A5341" w:rsidP="000D32DA">
      <w:pPr>
        <w:ind w:left="1260"/>
        <w:jc w:val="both"/>
      </w:pPr>
      <w:r>
        <w:t xml:space="preserve">- </w:t>
      </w:r>
      <w:r w:rsidR="00807601" w:rsidRPr="002A5341">
        <w:t xml:space="preserve">художественно – эстетической – </w:t>
      </w:r>
      <w:r w:rsidR="004E0253">
        <w:t>38</w:t>
      </w:r>
      <w:r w:rsidR="00807601" w:rsidRPr="002A5341">
        <w:t xml:space="preserve"> час</w:t>
      </w:r>
      <w:r w:rsidR="00541E86">
        <w:t>.</w:t>
      </w:r>
      <w:r w:rsidR="00807601" w:rsidRPr="002A5341">
        <w:t>;</w:t>
      </w:r>
    </w:p>
    <w:p w14:paraId="38F4E753" w14:textId="77777777" w:rsidR="00807601" w:rsidRPr="002A5341" w:rsidRDefault="00807601" w:rsidP="000D32DA">
      <w:pPr>
        <w:ind w:left="1260"/>
        <w:jc w:val="both"/>
      </w:pPr>
      <w:r w:rsidRPr="002A5341">
        <w:t xml:space="preserve">- </w:t>
      </w:r>
      <w:proofErr w:type="spellStart"/>
      <w:r w:rsidRPr="002A5341">
        <w:t>физкультурно</w:t>
      </w:r>
      <w:proofErr w:type="spellEnd"/>
      <w:r w:rsidRPr="002A5341">
        <w:t xml:space="preserve"> – спортивной –</w:t>
      </w:r>
      <w:r w:rsidR="004E0253">
        <w:t>21</w:t>
      </w:r>
      <w:r w:rsidR="00541E86">
        <w:t>час.</w:t>
      </w:r>
      <w:r w:rsidRPr="002A5341">
        <w:t>;</w:t>
      </w:r>
    </w:p>
    <w:p w14:paraId="265B202A" w14:textId="77777777" w:rsidR="00807601" w:rsidRPr="002A5341" w:rsidRDefault="00413301" w:rsidP="000D32DA">
      <w:pPr>
        <w:ind w:left="1260"/>
        <w:jc w:val="both"/>
      </w:pPr>
      <w:r w:rsidRPr="002A5341">
        <w:t xml:space="preserve">- социально – педагогической – </w:t>
      </w:r>
      <w:r w:rsidR="004E0253">
        <w:t>24</w:t>
      </w:r>
      <w:r w:rsidR="00541E86">
        <w:t>час</w:t>
      </w:r>
    </w:p>
    <w:p w14:paraId="10EDA9E7" w14:textId="77777777" w:rsidR="00150C06" w:rsidRPr="00215E92" w:rsidRDefault="00150C06" w:rsidP="000D32DA">
      <w:pPr>
        <w:ind w:left="1260"/>
        <w:jc w:val="both"/>
      </w:pPr>
    </w:p>
    <w:p w14:paraId="089BB0B4" w14:textId="77777777" w:rsidR="00150C06" w:rsidRDefault="00150C06" w:rsidP="000D32DA">
      <w:pPr>
        <w:pStyle w:val="a5"/>
        <w:tabs>
          <w:tab w:val="left" w:pos="142"/>
        </w:tabs>
        <w:ind w:firstLine="709"/>
      </w:pPr>
      <w:r>
        <w:rPr>
          <w:szCs w:val="28"/>
        </w:rPr>
        <w:lastRenderedPageBreak/>
        <w:t xml:space="preserve">Режим </w:t>
      </w:r>
      <w:r w:rsidRPr="00215E92">
        <w:t>рабо</w:t>
      </w:r>
      <w:r>
        <w:t>ты определяется из обязательных требований о разрыве времени между основным и дополнительным образованием. Занятия в детских объединени</w:t>
      </w:r>
      <w:r w:rsidR="00486BD1">
        <w:t xml:space="preserve">ях </w:t>
      </w:r>
      <w:r w:rsidR="00BC1ABF">
        <w:t>Т</w:t>
      </w:r>
      <w:r w:rsidR="00486BD1">
        <w:t>ЦДО</w:t>
      </w:r>
      <w:r>
        <w:t xml:space="preserve"> начинаются с </w:t>
      </w:r>
      <w:r w:rsidRPr="00215E92">
        <w:t>1</w:t>
      </w:r>
      <w:r w:rsidR="00363EB8">
        <w:t>5.00 часов, за исключением отдельных объединений</w:t>
      </w:r>
      <w:r w:rsidRPr="00215E92">
        <w:t>.</w:t>
      </w:r>
      <w:r>
        <w:t xml:space="preserve"> </w:t>
      </w:r>
      <w:r w:rsidRPr="00AD54C8">
        <w:t xml:space="preserve">По длительности занятий астрономическое время составляет 60 минут, </w:t>
      </w:r>
      <w:r>
        <w:t>академический час</w:t>
      </w:r>
      <w:r w:rsidRPr="00AD54C8">
        <w:t xml:space="preserve"> – 40 минут</w:t>
      </w:r>
      <w:r>
        <w:t xml:space="preserve"> (30 минут для дошкольников) в соответствии с нормами СанПиНа 2.4.4.1251-03</w:t>
      </w:r>
      <w:r w:rsidRPr="00AD54C8">
        <w:t>. Между академическими часами установлен перерыв 10 минут</w:t>
      </w:r>
      <w:r>
        <w:t xml:space="preserve">. </w:t>
      </w:r>
      <w:r w:rsidRPr="00AD54C8">
        <w:t xml:space="preserve">Время проведения занятий одной группы в неделю от </w:t>
      </w:r>
      <w:r>
        <w:t>2</w:t>
      </w:r>
      <w:r w:rsidRPr="00AD54C8">
        <w:t xml:space="preserve"> час</w:t>
      </w:r>
      <w:r>
        <w:t>ов</w:t>
      </w:r>
      <w:r w:rsidRPr="00AD54C8">
        <w:t xml:space="preserve"> до </w:t>
      </w:r>
      <w:r w:rsidR="00BB387C">
        <w:t>4</w:t>
      </w:r>
      <w:r w:rsidRPr="00AD54C8">
        <w:t xml:space="preserve"> часов.</w:t>
      </w:r>
      <w:r>
        <w:t xml:space="preserve"> </w:t>
      </w:r>
      <w:r w:rsidRPr="00215E92">
        <w:t>Средняя наполняе</w:t>
      </w:r>
      <w:r>
        <w:t>мость учебных групп 10-12 человек.</w:t>
      </w:r>
    </w:p>
    <w:p w14:paraId="57D69C31" w14:textId="77777777" w:rsidR="00150C06" w:rsidRDefault="00150C06" w:rsidP="000D32DA">
      <w:pPr>
        <w:pStyle w:val="a5"/>
        <w:tabs>
          <w:tab w:val="left" w:pos="142"/>
        </w:tabs>
        <w:ind w:firstLine="709"/>
      </w:pPr>
      <w:r w:rsidRPr="00D07DD4">
        <w:t>В целом, д</w:t>
      </w:r>
      <w:r w:rsidR="00FF1CAD">
        <w:t>ля реализации учебного плана МАУ ТЦДО</w:t>
      </w:r>
      <w:r w:rsidR="00886D15">
        <w:t xml:space="preserve"> «Радуга» </w:t>
      </w:r>
      <w:r w:rsidRPr="00D07DD4">
        <w:t>созданы все необходимые условия: кадровое, методическое, материально-техническое обеспечение.</w:t>
      </w:r>
    </w:p>
    <w:p w14:paraId="5F32E37C" w14:textId="77777777" w:rsidR="00150C06" w:rsidRPr="00D07DD4" w:rsidRDefault="00150C06" w:rsidP="000D32DA">
      <w:pPr>
        <w:pStyle w:val="a5"/>
        <w:tabs>
          <w:tab w:val="left" w:pos="142"/>
        </w:tabs>
        <w:ind w:firstLine="709"/>
      </w:pPr>
      <w:r w:rsidRPr="00D07DD4">
        <w:t>Учебный план составлен в соотве</w:t>
      </w:r>
      <w:r w:rsidR="00FF1CAD">
        <w:t>тствии с Программой развития МАУ ТЦДО «Радуга»</w:t>
      </w:r>
      <w:r w:rsidRPr="00D07DD4">
        <w:t>, с учетом потребностей детей, родителей и социума.</w:t>
      </w:r>
    </w:p>
    <w:p w14:paraId="3E4DE42A" w14:textId="77777777" w:rsidR="00141D65" w:rsidRDefault="00141D65" w:rsidP="00326DC6">
      <w:pPr>
        <w:jc w:val="center"/>
        <w:rPr>
          <w:b/>
        </w:rPr>
      </w:pPr>
    </w:p>
    <w:p w14:paraId="4D36EA1C" w14:textId="77777777" w:rsidR="00141D65" w:rsidRDefault="00141D65" w:rsidP="00326DC6">
      <w:pPr>
        <w:jc w:val="center"/>
        <w:rPr>
          <w:b/>
        </w:rPr>
      </w:pPr>
    </w:p>
    <w:p w14:paraId="4EC01F9E" w14:textId="77777777" w:rsidR="00141D65" w:rsidRDefault="00141D65" w:rsidP="00326DC6">
      <w:pPr>
        <w:jc w:val="center"/>
        <w:rPr>
          <w:b/>
        </w:rPr>
      </w:pPr>
    </w:p>
    <w:p w14:paraId="3B89DC5F" w14:textId="77777777" w:rsidR="00141D65" w:rsidRDefault="00141D65" w:rsidP="00326DC6">
      <w:pPr>
        <w:jc w:val="center"/>
        <w:rPr>
          <w:b/>
        </w:rPr>
      </w:pPr>
    </w:p>
    <w:p w14:paraId="32D7F889" w14:textId="77777777" w:rsidR="00141D65" w:rsidRDefault="00141D65" w:rsidP="00326DC6">
      <w:pPr>
        <w:jc w:val="center"/>
        <w:rPr>
          <w:b/>
        </w:rPr>
      </w:pPr>
    </w:p>
    <w:p w14:paraId="22667950" w14:textId="77777777" w:rsidR="00141D65" w:rsidRDefault="00141D65" w:rsidP="00326DC6">
      <w:pPr>
        <w:jc w:val="center"/>
        <w:rPr>
          <w:b/>
        </w:rPr>
      </w:pPr>
    </w:p>
    <w:p w14:paraId="5048A7DC" w14:textId="77777777" w:rsidR="00141D65" w:rsidRDefault="00141D65" w:rsidP="00326DC6">
      <w:pPr>
        <w:jc w:val="center"/>
        <w:rPr>
          <w:b/>
        </w:rPr>
      </w:pPr>
    </w:p>
    <w:p w14:paraId="0E5C8CCD" w14:textId="77777777" w:rsidR="00141D65" w:rsidRDefault="00141D65" w:rsidP="00326DC6">
      <w:pPr>
        <w:jc w:val="center"/>
        <w:rPr>
          <w:b/>
        </w:rPr>
      </w:pPr>
    </w:p>
    <w:p w14:paraId="0F923AD7" w14:textId="77777777" w:rsidR="00141D65" w:rsidRDefault="00141D65" w:rsidP="00326DC6">
      <w:pPr>
        <w:jc w:val="center"/>
        <w:rPr>
          <w:b/>
        </w:rPr>
      </w:pPr>
    </w:p>
    <w:p w14:paraId="77E7FD94" w14:textId="77777777" w:rsidR="00141D65" w:rsidRDefault="00141D65" w:rsidP="00326DC6">
      <w:pPr>
        <w:jc w:val="center"/>
        <w:rPr>
          <w:b/>
        </w:rPr>
      </w:pPr>
    </w:p>
    <w:p w14:paraId="19F80ECE" w14:textId="77777777" w:rsidR="00141D65" w:rsidRDefault="00141D65" w:rsidP="00326DC6">
      <w:pPr>
        <w:jc w:val="center"/>
        <w:rPr>
          <w:b/>
        </w:rPr>
      </w:pPr>
    </w:p>
    <w:p w14:paraId="5C5CA803" w14:textId="77777777" w:rsidR="00141D65" w:rsidRDefault="00141D65" w:rsidP="00326DC6">
      <w:pPr>
        <w:jc w:val="center"/>
        <w:rPr>
          <w:b/>
        </w:rPr>
      </w:pPr>
    </w:p>
    <w:p w14:paraId="69A65740" w14:textId="77777777" w:rsidR="00141D65" w:rsidRDefault="00141D65" w:rsidP="00326DC6">
      <w:pPr>
        <w:jc w:val="center"/>
        <w:rPr>
          <w:b/>
        </w:rPr>
      </w:pPr>
    </w:p>
    <w:p w14:paraId="2D6E1C20" w14:textId="77777777" w:rsidR="00141D65" w:rsidRDefault="00141D65" w:rsidP="00326DC6">
      <w:pPr>
        <w:jc w:val="center"/>
        <w:rPr>
          <w:b/>
        </w:rPr>
      </w:pPr>
    </w:p>
    <w:p w14:paraId="7439C459" w14:textId="77777777" w:rsidR="00141D65" w:rsidRDefault="00141D65" w:rsidP="00326DC6">
      <w:pPr>
        <w:jc w:val="center"/>
        <w:rPr>
          <w:b/>
        </w:rPr>
      </w:pPr>
    </w:p>
    <w:p w14:paraId="672E8A88" w14:textId="77777777" w:rsidR="00141D65" w:rsidRDefault="00141D65" w:rsidP="00326DC6">
      <w:pPr>
        <w:jc w:val="center"/>
        <w:rPr>
          <w:b/>
        </w:rPr>
      </w:pPr>
    </w:p>
    <w:p w14:paraId="7F857B83" w14:textId="77777777" w:rsidR="00141D65" w:rsidRDefault="00141D65" w:rsidP="00326DC6">
      <w:pPr>
        <w:jc w:val="center"/>
        <w:rPr>
          <w:b/>
        </w:rPr>
      </w:pPr>
    </w:p>
    <w:p w14:paraId="3EE05750" w14:textId="77777777" w:rsidR="00AF473E" w:rsidRDefault="00AF473E" w:rsidP="00326DC6">
      <w:pPr>
        <w:jc w:val="center"/>
        <w:rPr>
          <w:b/>
        </w:rPr>
      </w:pPr>
    </w:p>
    <w:p w14:paraId="3F826251" w14:textId="77777777" w:rsidR="00141D65" w:rsidRDefault="00141D65" w:rsidP="00326DC6">
      <w:pPr>
        <w:jc w:val="center"/>
        <w:rPr>
          <w:b/>
        </w:rPr>
      </w:pPr>
    </w:p>
    <w:p w14:paraId="0802977E" w14:textId="77777777" w:rsidR="00141D65" w:rsidRDefault="00141D65" w:rsidP="00326DC6">
      <w:pPr>
        <w:jc w:val="center"/>
        <w:rPr>
          <w:b/>
        </w:rPr>
      </w:pPr>
    </w:p>
    <w:p w14:paraId="667A7CFC" w14:textId="77777777" w:rsidR="00141D65" w:rsidRDefault="00141D65" w:rsidP="00326DC6">
      <w:pPr>
        <w:jc w:val="center"/>
        <w:rPr>
          <w:b/>
        </w:rPr>
      </w:pPr>
    </w:p>
    <w:p w14:paraId="0419C2F1" w14:textId="77777777" w:rsidR="009A5018" w:rsidRDefault="009A5018" w:rsidP="00326DC6">
      <w:pPr>
        <w:jc w:val="center"/>
        <w:rPr>
          <w:b/>
        </w:rPr>
      </w:pPr>
    </w:p>
    <w:p w14:paraId="6B584089" w14:textId="77777777" w:rsidR="009A5018" w:rsidRDefault="009A5018" w:rsidP="00326DC6">
      <w:pPr>
        <w:jc w:val="center"/>
        <w:rPr>
          <w:b/>
        </w:rPr>
      </w:pPr>
    </w:p>
    <w:p w14:paraId="33B0AF52" w14:textId="77777777" w:rsidR="009A5018" w:rsidRDefault="009A5018" w:rsidP="00326DC6">
      <w:pPr>
        <w:jc w:val="center"/>
        <w:rPr>
          <w:b/>
        </w:rPr>
      </w:pPr>
    </w:p>
    <w:p w14:paraId="1C42B7D4" w14:textId="77777777" w:rsidR="009A5018" w:rsidRDefault="009A5018" w:rsidP="00326DC6">
      <w:pPr>
        <w:jc w:val="center"/>
        <w:rPr>
          <w:b/>
        </w:rPr>
      </w:pPr>
    </w:p>
    <w:p w14:paraId="46930E17" w14:textId="77777777" w:rsidR="009A5018" w:rsidRDefault="009A5018" w:rsidP="00326DC6">
      <w:pPr>
        <w:jc w:val="center"/>
        <w:rPr>
          <w:b/>
        </w:rPr>
      </w:pPr>
    </w:p>
    <w:p w14:paraId="12906C8A" w14:textId="77777777" w:rsidR="009A5018" w:rsidRDefault="009A5018" w:rsidP="00326DC6">
      <w:pPr>
        <w:jc w:val="center"/>
        <w:rPr>
          <w:b/>
        </w:rPr>
      </w:pPr>
    </w:p>
    <w:p w14:paraId="49A097FD" w14:textId="77777777" w:rsidR="009A5018" w:rsidRDefault="009A5018" w:rsidP="00326DC6">
      <w:pPr>
        <w:jc w:val="center"/>
        <w:rPr>
          <w:b/>
        </w:rPr>
      </w:pPr>
    </w:p>
    <w:p w14:paraId="30F3A50B" w14:textId="77777777" w:rsidR="009A5018" w:rsidRDefault="009A5018" w:rsidP="00326DC6">
      <w:pPr>
        <w:jc w:val="center"/>
        <w:rPr>
          <w:b/>
        </w:rPr>
      </w:pPr>
    </w:p>
    <w:p w14:paraId="0E0F7290" w14:textId="77777777" w:rsidR="009A5018" w:rsidRDefault="009A5018" w:rsidP="00326DC6">
      <w:pPr>
        <w:jc w:val="center"/>
        <w:rPr>
          <w:b/>
        </w:rPr>
      </w:pPr>
    </w:p>
    <w:p w14:paraId="01AAB072" w14:textId="77777777" w:rsidR="009A5018" w:rsidRDefault="009A5018" w:rsidP="00326DC6">
      <w:pPr>
        <w:jc w:val="center"/>
        <w:rPr>
          <w:b/>
        </w:rPr>
      </w:pPr>
    </w:p>
    <w:p w14:paraId="0C3FA663" w14:textId="77777777" w:rsidR="002F5D64" w:rsidRDefault="00295520" w:rsidP="00326DC6">
      <w:pPr>
        <w:jc w:val="center"/>
        <w:rPr>
          <w:b/>
        </w:rPr>
      </w:pPr>
      <w:r>
        <w:rPr>
          <w:b/>
        </w:rPr>
        <w:lastRenderedPageBreak/>
        <w:t>У</w:t>
      </w:r>
      <w:r w:rsidR="002F5D64">
        <w:rPr>
          <w:b/>
        </w:rPr>
        <w:t xml:space="preserve">чебный план </w:t>
      </w:r>
    </w:p>
    <w:p w14:paraId="00DED473" w14:textId="77777777" w:rsidR="002F5D64" w:rsidRPr="002F5D64" w:rsidRDefault="002F5D64" w:rsidP="00326DC6">
      <w:pPr>
        <w:jc w:val="center"/>
        <w:rPr>
          <w:b/>
        </w:rPr>
      </w:pPr>
      <w:r>
        <w:rPr>
          <w:b/>
        </w:rPr>
        <w:t>на 20</w:t>
      </w:r>
      <w:r w:rsidR="00196097">
        <w:rPr>
          <w:b/>
        </w:rPr>
        <w:t>23</w:t>
      </w:r>
      <w:r w:rsidR="00E84CFB">
        <w:rPr>
          <w:b/>
        </w:rPr>
        <w:t>-202</w:t>
      </w:r>
      <w:r w:rsidR="00196097">
        <w:rPr>
          <w:b/>
        </w:rPr>
        <w:t>4</w:t>
      </w:r>
      <w:r w:rsidR="00886D15">
        <w:rPr>
          <w:b/>
        </w:rPr>
        <w:t xml:space="preserve"> </w:t>
      </w:r>
      <w:r>
        <w:rPr>
          <w:b/>
        </w:rPr>
        <w:t>учебный год</w:t>
      </w:r>
    </w:p>
    <w:p w14:paraId="7F88F7E3" w14:textId="77777777" w:rsidR="002F5D64" w:rsidRDefault="002F5D64" w:rsidP="008A6F51">
      <w:pPr>
        <w:ind w:firstLine="90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7"/>
        <w:gridCol w:w="1047"/>
        <w:gridCol w:w="3544"/>
        <w:gridCol w:w="1842"/>
        <w:gridCol w:w="851"/>
        <w:gridCol w:w="992"/>
        <w:gridCol w:w="992"/>
      </w:tblGrid>
      <w:tr w:rsidR="00807601" w:rsidRPr="00DE3926" w14:paraId="48966807" w14:textId="77777777" w:rsidTr="00F26F82">
        <w:trPr>
          <w:trHeight w:val="342"/>
        </w:trPr>
        <w:tc>
          <w:tcPr>
            <w:tcW w:w="513" w:type="dxa"/>
            <w:gridSpan w:val="2"/>
          </w:tcPr>
          <w:p w14:paraId="449AB249" w14:textId="77777777" w:rsidR="00DE3926" w:rsidRPr="00DE3926" w:rsidRDefault="00DE3926" w:rsidP="00375C09">
            <w:pPr>
              <w:rPr>
                <w:b/>
                <w:sz w:val="24"/>
                <w:szCs w:val="24"/>
              </w:rPr>
            </w:pPr>
            <w:r w:rsidRPr="00DE392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47" w:type="dxa"/>
          </w:tcPr>
          <w:p w14:paraId="7DB66B83" w14:textId="77777777" w:rsidR="00DE3926" w:rsidRPr="00DE3926" w:rsidRDefault="00DE3926" w:rsidP="009B6D99">
            <w:pPr>
              <w:ind w:left="-53" w:right="-108"/>
              <w:jc w:val="center"/>
              <w:rPr>
                <w:b/>
                <w:sz w:val="24"/>
                <w:szCs w:val="24"/>
              </w:rPr>
            </w:pPr>
            <w:r w:rsidRPr="00DE3926">
              <w:rPr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3544" w:type="dxa"/>
          </w:tcPr>
          <w:p w14:paraId="5A478E5A" w14:textId="77777777" w:rsidR="00807601" w:rsidRPr="00DE3926" w:rsidRDefault="00DE3926" w:rsidP="00807601">
            <w:pPr>
              <w:jc w:val="center"/>
              <w:rPr>
                <w:b/>
                <w:sz w:val="24"/>
                <w:szCs w:val="24"/>
              </w:rPr>
            </w:pPr>
            <w:r w:rsidRPr="00DE3926">
              <w:rPr>
                <w:b/>
                <w:sz w:val="24"/>
                <w:szCs w:val="24"/>
              </w:rPr>
              <w:t>Название программы</w:t>
            </w:r>
          </w:p>
          <w:p w14:paraId="062D0604" w14:textId="77777777" w:rsidR="00DE3926" w:rsidRPr="00DE3926" w:rsidRDefault="00DE3926" w:rsidP="00DE39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4C6979" w14:textId="77777777" w:rsidR="00DE3926" w:rsidRPr="00DE3926" w:rsidRDefault="00807601" w:rsidP="0080760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база</w:t>
            </w:r>
            <w:r w:rsidR="00DE3926" w:rsidRPr="00DE39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6770C43" w14:textId="77777777" w:rsidR="00DE3926" w:rsidRPr="00DE3926" w:rsidRDefault="00DE3926" w:rsidP="0080760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3926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992" w:type="dxa"/>
          </w:tcPr>
          <w:p w14:paraId="501E6737" w14:textId="77777777" w:rsidR="00DE3926" w:rsidRPr="00DE3926" w:rsidRDefault="00DE3926" w:rsidP="009B6D9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3926">
              <w:rPr>
                <w:b/>
                <w:sz w:val="24"/>
                <w:szCs w:val="24"/>
              </w:rPr>
              <w:t>Кол-во групп</w:t>
            </w:r>
          </w:p>
        </w:tc>
        <w:tc>
          <w:tcPr>
            <w:tcW w:w="992" w:type="dxa"/>
          </w:tcPr>
          <w:p w14:paraId="396A9301" w14:textId="77777777" w:rsidR="00DE3926" w:rsidRPr="00DE3926" w:rsidRDefault="00DE3926" w:rsidP="0080760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3926">
              <w:rPr>
                <w:b/>
                <w:sz w:val="24"/>
                <w:szCs w:val="24"/>
              </w:rPr>
              <w:t>Год реализации</w:t>
            </w:r>
          </w:p>
        </w:tc>
      </w:tr>
      <w:tr w:rsidR="00EA704A" w:rsidRPr="00DE3926" w14:paraId="34C76BE8" w14:textId="77777777" w:rsidTr="00F26F82">
        <w:trPr>
          <w:trHeight w:val="342"/>
        </w:trPr>
        <w:tc>
          <w:tcPr>
            <w:tcW w:w="513" w:type="dxa"/>
            <w:gridSpan w:val="2"/>
          </w:tcPr>
          <w:p w14:paraId="4D21A624" w14:textId="77777777" w:rsidR="00EA704A" w:rsidRPr="00DE3926" w:rsidRDefault="00EA704A" w:rsidP="00B922FD">
            <w:pPr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extDirection w:val="btLr"/>
          </w:tcPr>
          <w:p w14:paraId="1EEF8580" w14:textId="77777777" w:rsidR="00EA704A" w:rsidRPr="00DE3926" w:rsidRDefault="00EA704A" w:rsidP="00DE3926">
            <w:pPr>
              <w:ind w:left="113" w:right="113"/>
              <w:rPr>
                <w:sz w:val="24"/>
                <w:szCs w:val="24"/>
              </w:rPr>
            </w:pPr>
            <w:r w:rsidRPr="00DE3926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3544" w:type="dxa"/>
          </w:tcPr>
          <w:p w14:paraId="65E151D8" w14:textId="77777777" w:rsidR="00EA704A" w:rsidRPr="00DE3926" w:rsidRDefault="00EA704A" w:rsidP="00AB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00DBD37" w14:textId="77777777" w:rsidR="00EA704A" w:rsidRPr="00BD42CB" w:rsidRDefault="00EA704A" w:rsidP="00B45538">
            <w:pPr>
              <w:jc w:val="center"/>
            </w:pPr>
          </w:p>
        </w:tc>
        <w:tc>
          <w:tcPr>
            <w:tcW w:w="851" w:type="dxa"/>
          </w:tcPr>
          <w:p w14:paraId="7A20901D" w14:textId="77777777" w:rsidR="00EA704A" w:rsidRPr="00BD42CB" w:rsidRDefault="00EA704A" w:rsidP="00B45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459E06" w14:textId="77777777" w:rsidR="00EA704A" w:rsidRPr="00BD42CB" w:rsidRDefault="00EA704A" w:rsidP="00B45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CC1ED3" w14:textId="77777777" w:rsidR="00EA704A" w:rsidRPr="00BD42CB" w:rsidRDefault="00EA704A" w:rsidP="00B45538">
            <w:pPr>
              <w:jc w:val="center"/>
              <w:rPr>
                <w:sz w:val="24"/>
                <w:szCs w:val="24"/>
              </w:rPr>
            </w:pPr>
          </w:p>
        </w:tc>
      </w:tr>
      <w:tr w:rsidR="00EA704A" w:rsidRPr="00BD42CB" w14:paraId="6A33793D" w14:textId="77777777" w:rsidTr="00F26F82">
        <w:trPr>
          <w:trHeight w:val="342"/>
        </w:trPr>
        <w:tc>
          <w:tcPr>
            <w:tcW w:w="513" w:type="dxa"/>
            <w:gridSpan w:val="2"/>
          </w:tcPr>
          <w:p w14:paraId="6183624B" w14:textId="77777777" w:rsidR="00EA704A" w:rsidRPr="00BD42CB" w:rsidRDefault="00BE4B5C" w:rsidP="00B922FD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vMerge/>
            <w:textDirection w:val="btLr"/>
          </w:tcPr>
          <w:p w14:paraId="085ECE3C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81A985B" w14:textId="77777777" w:rsidR="00EA704A" w:rsidRPr="00BD42CB" w:rsidRDefault="002675D7" w:rsidP="00A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ыжная подготовка»</w:t>
            </w:r>
            <w:r w:rsidR="00BC1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F53BC9D" w14:textId="6B14EAE8" w:rsidR="00EA704A" w:rsidRPr="00BD42CB" w:rsidRDefault="00EA704A" w:rsidP="006503C3">
            <w:pPr>
              <w:ind w:left="-108" w:right="-108"/>
              <w:jc w:val="center"/>
            </w:pPr>
            <w:r w:rsidRPr="00BD42CB">
              <w:rPr>
                <w:sz w:val="24"/>
                <w:szCs w:val="24"/>
              </w:rPr>
              <w:t>Стадион ТСОШ,</w:t>
            </w:r>
            <w:r w:rsidR="002675D7">
              <w:rPr>
                <w:sz w:val="24"/>
                <w:szCs w:val="24"/>
              </w:rPr>
              <w:t xml:space="preserve"> ТЦДО</w:t>
            </w:r>
          </w:p>
        </w:tc>
        <w:tc>
          <w:tcPr>
            <w:tcW w:w="851" w:type="dxa"/>
          </w:tcPr>
          <w:p w14:paraId="7A77BFE7" w14:textId="77777777" w:rsidR="00EA704A" w:rsidRPr="00BD42CB" w:rsidRDefault="00EA704A" w:rsidP="00080790">
            <w:pPr>
              <w:tabs>
                <w:tab w:val="center" w:pos="317"/>
              </w:tabs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ab/>
            </w:r>
            <w:r w:rsidR="002675D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F09FE45" w14:textId="77777777" w:rsidR="00EA704A" w:rsidRPr="00BD42CB" w:rsidRDefault="002675D7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6C98ED" w14:textId="77777777" w:rsidR="00EA704A" w:rsidRPr="00BD42CB" w:rsidRDefault="00BC1ABF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704A" w:rsidRPr="00BD42CB" w14:paraId="7C72C3DD" w14:textId="77777777" w:rsidTr="00F26F82">
        <w:trPr>
          <w:trHeight w:val="342"/>
        </w:trPr>
        <w:tc>
          <w:tcPr>
            <w:tcW w:w="513" w:type="dxa"/>
            <w:gridSpan w:val="2"/>
          </w:tcPr>
          <w:p w14:paraId="53BEFB64" w14:textId="77777777" w:rsidR="00EA704A" w:rsidRPr="00BD42CB" w:rsidRDefault="00BE4B5C" w:rsidP="00B922FD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7" w:type="dxa"/>
            <w:vMerge/>
            <w:textDirection w:val="btLr"/>
          </w:tcPr>
          <w:p w14:paraId="60BF0A30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BF6ABA1" w14:textId="77777777" w:rsidR="00EA704A" w:rsidRPr="00BD42CB" w:rsidRDefault="00EA704A" w:rsidP="00AB3486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«Волейбол»</w:t>
            </w:r>
          </w:p>
        </w:tc>
        <w:tc>
          <w:tcPr>
            <w:tcW w:w="1842" w:type="dxa"/>
          </w:tcPr>
          <w:p w14:paraId="6123114F" w14:textId="77777777" w:rsidR="00EA704A" w:rsidRPr="00BD42CB" w:rsidRDefault="00EA704A" w:rsidP="006503C3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ТСОШ</w:t>
            </w:r>
          </w:p>
        </w:tc>
        <w:tc>
          <w:tcPr>
            <w:tcW w:w="851" w:type="dxa"/>
          </w:tcPr>
          <w:p w14:paraId="195BEB07" w14:textId="77777777" w:rsidR="00EA704A" w:rsidRPr="00BD42CB" w:rsidRDefault="002675D7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6543186" w14:textId="77777777" w:rsidR="00EA704A" w:rsidRPr="00BD42CB" w:rsidRDefault="00EB6BBA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FCD48C" w14:textId="77777777" w:rsidR="00EA704A" w:rsidRPr="00BD42CB" w:rsidRDefault="00EA704A" w:rsidP="00B45538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1</w:t>
            </w:r>
          </w:p>
        </w:tc>
      </w:tr>
      <w:tr w:rsidR="00080790" w:rsidRPr="00BD42CB" w14:paraId="27758934" w14:textId="77777777" w:rsidTr="00F26F82">
        <w:trPr>
          <w:trHeight w:val="342"/>
        </w:trPr>
        <w:tc>
          <w:tcPr>
            <w:tcW w:w="513" w:type="dxa"/>
            <w:gridSpan w:val="2"/>
          </w:tcPr>
          <w:p w14:paraId="59D100A7" w14:textId="77777777" w:rsidR="00080790" w:rsidRPr="00BD42CB" w:rsidRDefault="00BE4B5C" w:rsidP="00B922FD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7" w:type="dxa"/>
            <w:vMerge/>
            <w:textDirection w:val="btLr"/>
          </w:tcPr>
          <w:p w14:paraId="4212DAD0" w14:textId="77777777" w:rsidR="00080790" w:rsidRPr="00BD42CB" w:rsidRDefault="00080790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86136BA" w14:textId="77777777" w:rsidR="00080790" w:rsidRPr="00BD42CB" w:rsidRDefault="00080790" w:rsidP="000D32DA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«Стрельба из</w:t>
            </w:r>
            <w:r w:rsidR="002675D7">
              <w:rPr>
                <w:sz w:val="24"/>
                <w:szCs w:val="24"/>
              </w:rPr>
              <w:t xml:space="preserve"> пневматической</w:t>
            </w:r>
            <w:r w:rsidRPr="00BD42CB">
              <w:rPr>
                <w:sz w:val="24"/>
                <w:szCs w:val="24"/>
              </w:rPr>
              <w:t xml:space="preserve"> винтовки»</w:t>
            </w:r>
          </w:p>
        </w:tc>
        <w:tc>
          <w:tcPr>
            <w:tcW w:w="1842" w:type="dxa"/>
          </w:tcPr>
          <w:p w14:paraId="747D5D40" w14:textId="77777777" w:rsidR="00080790" w:rsidRPr="00BD42CB" w:rsidRDefault="007E05B4" w:rsidP="006503C3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Стадион ТСОШ</w:t>
            </w:r>
            <w:r w:rsidR="002675D7">
              <w:rPr>
                <w:sz w:val="24"/>
                <w:szCs w:val="24"/>
              </w:rPr>
              <w:t>, тир ТЦДО</w:t>
            </w:r>
          </w:p>
        </w:tc>
        <w:tc>
          <w:tcPr>
            <w:tcW w:w="851" w:type="dxa"/>
          </w:tcPr>
          <w:p w14:paraId="086F5EBC" w14:textId="77777777" w:rsidR="00080790" w:rsidRPr="00BD42CB" w:rsidRDefault="002675D7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391F6CA" w14:textId="77777777" w:rsidR="00080790" w:rsidRPr="00BD42CB" w:rsidRDefault="00080790" w:rsidP="00B45538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B56879" w14:textId="77777777" w:rsidR="00080790" w:rsidRPr="00BD42CB" w:rsidRDefault="00080790" w:rsidP="00B45538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1</w:t>
            </w:r>
          </w:p>
        </w:tc>
      </w:tr>
      <w:tr w:rsidR="00EA704A" w:rsidRPr="00BD42CB" w14:paraId="570CED55" w14:textId="77777777" w:rsidTr="00F26F82">
        <w:trPr>
          <w:trHeight w:val="342"/>
        </w:trPr>
        <w:tc>
          <w:tcPr>
            <w:tcW w:w="513" w:type="dxa"/>
            <w:gridSpan w:val="2"/>
          </w:tcPr>
          <w:p w14:paraId="631D5FEA" w14:textId="77777777" w:rsidR="00EA704A" w:rsidRPr="00BD42CB" w:rsidRDefault="00BE4B5C" w:rsidP="00B922FD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7" w:type="dxa"/>
            <w:vMerge/>
            <w:textDirection w:val="btLr"/>
          </w:tcPr>
          <w:p w14:paraId="78F5848C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DEAE851" w14:textId="77777777" w:rsidR="00EA704A" w:rsidRPr="00BD42CB" w:rsidRDefault="002675D7" w:rsidP="00A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е танцы»</w:t>
            </w:r>
          </w:p>
        </w:tc>
        <w:tc>
          <w:tcPr>
            <w:tcW w:w="1842" w:type="dxa"/>
          </w:tcPr>
          <w:p w14:paraId="37DF5633" w14:textId="77777777" w:rsidR="00EA704A" w:rsidRDefault="002675D7" w:rsidP="0065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  <w:p w14:paraId="0DFAB63A" w14:textId="77777777" w:rsidR="00A760B8" w:rsidRPr="00BD42CB" w:rsidRDefault="00A760B8" w:rsidP="00650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2D7E6C" w14:textId="77777777" w:rsidR="00EA704A" w:rsidRPr="00BD42CB" w:rsidRDefault="007F34A6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A57EDA4" w14:textId="77777777" w:rsidR="00EA704A" w:rsidRPr="00BD42CB" w:rsidRDefault="007F34A6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A44A8D0" w14:textId="77777777" w:rsidR="00EA704A" w:rsidRPr="00BD42CB" w:rsidRDefault="007F34A6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704A" w:rsidRPr="00BD42CB" w14:paraId="170DE8BC" w14:textId="77777777" w:rsidTr="00F26F82">
        <w:trPr>
          <w:trHeight w:val="342"/>
        </w:trPr>
        <w:tc>
          <w:tcPr>
            <w:tcW w:w="513" w:type="dxa"/>
            <w:gridSpan w:val="2"/>
          </w:tcPr>
          <w:p w14:paraId="25F9B171" w14:textId="77777777" w:rsidR="00EA704A" w:rsidRPr="00BD42CB" w:rsidRDefault="00EA704A" w:rsidP="00B922FD">
            <w:pPr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  <w:textDirection w:val="btLr"/>
          </w:tcPr>
          <w:p w14:paraId="7719148A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835DFD5" w14:textId="77777777" w:rsidR="00EA704A" w:rsidRPr="00BD42CB" w:rsidRDefault="00EA704A" w:rsidP="00AB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D89EDB" w14:textId="77777777" w:rsidR="00EA704A" w:rsidRPr="00BD42CB" w:rsidRDefault="00EA704A" w:rsidP="00650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2532567" w14:textId="77777777" w:rsidR="00EA704A" w:rsidRPr="00BD42CB" w:rsidRDefault="00EA704A" w:rsidP="00517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CEC533" w14:textId="77777777" w:rsidR="00EA704A" w:rsidRPr="00BD42CB" w:rsidRDefault="00EA704A" w:rsidP="00517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6FF4C4" w14:textId="77777777" w:rsidR="00EA704A" w:rsidRPr="00BD42CB" w:rsidRDefault="00EA704A" w:rsidP="005178FD">
            <w:pPr>
              <w:jc w:val="center"/>
              <w:rPr>
                <w:sz w:val="24"/>
                <w:szCs w:val="24"/>
              </w:rPr>
            </w:pPr>
          </w:p>
        </w:tc>
      </w:tr>
      <w:tr w:rsidR="00EA704A" w:rsidRPr="00BD42CB" w14:paraId="1F4F07D4" w14:textId="77777777" w:rsidTr="00F26F82">
        <w:trPr>
          <w:trHeight w:val="342"/>
        </w:trPr>
        <w:tc>
          <w:tcPr>
            <w:tcW w:w="513" w:type="dxa"/>
            <w:gridSpan w:val="2"/>
          </w:tcPr>
          <w:p w14:paraId="0BA62C7F" w14:textId="77777777" w:rsidR="00EA704A" w:rsidRPr="00BD42CB" w:rsidRDefault="00EA704A" w:rsidP="001401EB">
            <w:pPr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  <w:textDirection w:val="btLr"/>
          </w:tcPr>
          <w:p w14:paraId="0105C075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4B50472" w14:textId="77777777" w:rsidR="00EA704A" w:rsidRPr="00BD42CB" w:rsidRDefault="00EA704A" w:rsidP="00AB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786F3E" w14:textId="77777777" w:rsidR="00EA704A" w:rsidRPr="00BD42CB" w:rsidRDefault="00EA704A" w:rsidP="00650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507D10" w14:textId="77777777" w:rsidR="00EA704A" w:rsidRPr="00BD42CB" w:rsidRDefault="00EA704A" w:rsidP="00517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DA72A1" w14:textId="77777777" w:rsidR="00EA704A" w:rsidRPr="00BD42CB" w:rsidRDefault="00EA704A" w:rsidP="00517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6C5D95" w14:textId="77777777" w:rsidR="00EA704A" w:rsidRPr="00BD42CB" w:rsidRDefault="00EA704A" w:rsidP="005178FD">
            <w:pPr>
              <w:jc w:val="center"/>
              <w:rPr>
                <w:sz w:val="24"/>
                <w:szCs w:val="24"/>
              </w:rPr>
            </w:pPr>
          </w:p>
        </w:tc>
      </w:tr>
      <w:tr w:rsidR="00EA704A" w:rsidRPr="00BD42CB" w14:paraId="7667F372" w14:textId="77777777" w:rsidTr="00F26F82">
        <w:trPr>
          <w:trHeight w:val="342"/>
        </w:trPr>
        <w:tc>
          <w:tcPr>
            <w:tcW w:w="1560" w:type="dxa"/>
            <w:gridSpan w:val="3"/>
          </w:tcPr>
          <w:p w14:paraId="35EC1CAB" w14:textId="77777777" w:rsidR="00EA704A" w:rsidRPr="00BD42CB" w:rsidRDefault="00EA704A" w:rsidP="00B922FD">
            <w:pPr>
              <w:ind w:right="-163"/>
              <w:rPr>
                <w:b/>
                <w:sz w:val="24"/>
                <w:szCs w:val="24"/>
              </w:rPr>
            </w:pPr>
            <w:r w:rsidRPr="00BD42CB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544" w:type="dxa"/>
          </w:tcPr>
          <w:p w14:paraId="3E149EFE" w14:textId="77777777" w:rsidR="00EA704A" w:rsidRPr="00BD42CB" w:rsidRDefault="00EA704A" w:rsidP="00AB3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244C11" w14:textId="77777777" w:rsidR="00EA704A" w:rsidRPr="00BD42CB" w:rsidRDefault="00EA704A" w:rsidP="00650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3870130" w14:textId="77777777" w:rsidR="00EA704A" w:rsidRPr="00BD42CB" w:rsidRDefault="00490535" w:rsidP="0049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E4B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D45868C" w14:textId="77777777" w:rsidR="00EA704A" w:rsidRPr="00BD42CB" w:rsidRDefault="00BE4B5C" w:rsidP="00BD4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F478937" w14:textId="77777777" w:rsidR="00EA704A" w:rsidRPr="00BD42CB" w:rsidRDefault="00EA704A" w:rsidP="00DE39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704A" w:rsidRPr="00BD42CB" w14:paraId="41B7A8B8" w14:textId="77777777" w:rsidTr="00F26F82">
        <w:trPr>
          <w:trHeight w:val="342"/>
        </w:trPr>
        <w:tc>
          <w:tcPr>
            <w:tcW w:w="513" w:type="dxa"/>
            <w:gridSpan w:val="2"/>
          </w:tcPr>
          <w:p w14:paraId="0CF34EFC" w14:textId="77777777" w:rsidR="00EA704A" w:rsidRPr="00BD42CB" w:rsidRDefault="00EA704A" w:rsidP="002A5341">
            <w:pPr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extDirection w:val="btLr"/>
          </w:tcPr>
          <w:p w14:paraId="6D29C2AE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Социально- педагогическая</w:t>
            </w:r>
          </w:p>
        </w:tc>
        <w:tc>
          <w:tcPr>
            <w:tcW w:w="3544" w:type="dxa"/>
          </w:tcPr>
          <w:p w14:paraId="761E82B2" w14:textId="77777777" w:rsidR="00EA704A" w:rsidRPr="00BD42CB" w:rsidRDefault="00EA704A" w:rsidP="00BE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88DFAD" w14:textId="77777777" w:rsidR="00EA704A" w:rsidRPr="00BD42CB" w:rsidRDefault="00EA704A" w:rsidP="00650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F9B0D0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00E18C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D9845C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</w:tr>
      <w:tr w:rsidR="00EA704A" w:rsidRPr="00BD42CB" w14:paraId="403BF9D9" w14:textId="77777777" w:rsidTr="00F26F82">
        <w:trPr>
          <w:trHeight w:val="342"/>
        </w:trPr>
        <w:tc>
          <w:tcPr>
            <w:tcW w:w="513" w:type="dxa"/>
            <w:gridSpan w:val="2"/>
          </w:tcPr>
          <w:p w14:paraId="3DD078E1" w14:textId="77777777" w:rsidR="00EA704A" w:rsidRPr="00BD42CB" w:rsidRDefault="00490535" w:rsidP="002A5341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7" w:type="dxa"/>
            <w:vMerge/>
            <w:textDirection w:val="btLr"/>
          </w:tcPr>
          <w:p w14:paraId="01BA2802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D9D8727" w14:textId="77777777" w:rsidR="00EA704A" w:rsidRPr="00BD42CB" w:rsidRDefault="00A760B8" w:rsidP="00AB34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1842" w:type="dxa"/>
          </w:tcPr>
          <w:p w14:paraId="7F56C65F" w14:textId="77777777" w:rsidR="00EA704A" w:rsidRDefault="00196097" w:rsidP="0065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  <w:p w14:paraId="3F052E3C" w14:textId="77777777" w:rsidR="00A760B8" w:rsidRPr="00BD42CB" w:rsidRDefault="00A760B8" w:rsidP="00650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CB9A39" w14:textId="77777777" w:rsidR="00EA704A" w:rsidRPr="00BD42CB" w:rsidRDefault="00A760B8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1E86229" w14:textId="77777777" w:rsidR="00EA704A" w:rsidRPr="00BD42CB" w:rsidRDefault="00E242C7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B0A967C" w14:textId="77777777" w:rsidR="00EA704A" w:rsidRPr="00BD42CB" w:rsidRDefault="00196097" w:rsidP="00196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704A" w:rsidRPr="00BD42CB" w14:paraId="2092FC1A" w14:textId="77777777" w:rsidTr="00F26F82">
        <w:trPr>
          <w:trHeight w:val="342"/>
        </w:trPr>
        <w:tc>
          <w:tcPr>
            <w:tcW w:w="513" w:type="dxa"/>
            <w:gridSpan w:val="2"/>
          </w:tcPr>
          <w:p w14:paraId="57ECDBC3" w14:textId="77777777" w:rsidR="00EA704A" w:rsidRPr="00BD42CB" w:rsidRDefault="00490535" w:rsidP="002A5341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7" w:type="dxa"/>
            <w:vMerge/>
            <w:textDirection w:val="btLr"/>
          </w:tcPr>
          <w:p w14:paraId="34B7B131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615671E" w14:textId="77777777" w:rsidR="00EA704A" w:rsidRPr="00BD42CB" w:rsidRDefault="00196097" w:rsidP="00A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меец»</w:t>
            </w:r>
          </w:p>
        </w:tc>
        <w:tc>
          <w:tcPr>
            <w:tcW w:w="1842" w:type="dxa"/>
          </w:tcPr>
          <w:p w14:paraId="7E2193DB" w14:textId="77777777" w:rsidR="00EA704A" w:rsidRPr="00BD42CB" w:rsidRDefault="00C111B9" w:rsidP="0065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96097">
              <w:rPr>
                <w:sz w:val="24"/>
                <w:szCs w:val="24"/>
              </w:rPr>
              <w:t>ЦДО</w:t>
            </w:r>
          </w:p>
        </w:tc>
        <w:tc>
          <w:tcPr>
            <w:tcW w:w="851" w:type="dxa"/>
          </w:tcPr>
          <w:p w14:paraId="69322DF8" w14:textId="77777777" w:rsidR="00EA704A" w:rsidRPr="00BD42CB" w:rsidRDefault="00196097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51A7536" w14:textId="77777777" w:rsidR="00EA704A" w:rsidRPr="00BD42CB" w:rsidRDefault="00196097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30F6499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1</w:t>
            </w:r>
          </w:p>
        </w:tc>
      </w:tr>
      <w:tr w:rsidR="00EA704A" w:rsidRPr="00BD42CB" w14:paraId="5E8EEBDA" w14:textId="77777777" w:rsidTr="00F26F82">
        <w:trPr>
          <w:trHeight w:val="342"/>
        </w:trPr>
        <w:tc>
          <w:tcPr>
            <w:tcW w:w="513" w:type="dxa"/>
            <w:gridSpan w:val="2"/>
          </w:tcPr>
          <w:p w14:paraId="41DE45F7" w14:textId="77777777" w:rsidR="00EA704A" w:rsidRPr="00BD42CB" w:rsidRDefault="00490535" w:rsidP="002A5341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47" w:type="dxa"/>
            <w:vMerge/>
            <w:textDirection w:val="btLr"/>
          </w:tcPr>
          <w:p w14:paraId="072EEA61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DE22FF4" w14:textId="77777777" w:rsidR="00EA704A" w:rsidRPr="00BD42CB" w:rsidRDefault="00987441" w:rsidP="00A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ворим красиво»</w:t>
            </w:r>
          </w:p>
        </w:tc>
        <w:tc>
          <w:tcPr>
            <w:tcW w:w="1842" w:type="dxa"/>
          </w:tcPr>
          <w:p w14:paraId="59567DA1" w14:textId="77777777" w:rsidR="00EA704A" w:rsidRPr="00BD42CB" w:rsidRDefault="00C111B9" w:rsidP="0065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A704A" w:rsidRPr="00BD42CB">
              <w:rPr>
                <w:sz w:val="24"/>
                <w:szCs w:val="24"/>
              </w:rPr>
              <w:t>ЦД</w:t>
            </w:r>
            <w:r w:rsidR="00987441">
              <w:rPr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14:paraId="661E6918" w14:textId="77777777" w:rsidR="00EA704A" w:rsidRPr="00BD42CB" w:rsidRDefault="00987441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7B2B53B" w14:textId="77777777" w:rsidR="00EA704A" w:rsidRPr="00BD42CB" w:rsidRDefault="0013668F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DF6768" w14:textId="77777777" w:rsidR="00EA704A" w:rsidRPr="00BD42CB" w:rsidRDefault="0013668F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704A" w:rsidRPr="00BD42CB" w14:paraId="1415DFED" w14:textId="77777777" w:rsidTr="00F26F82">
        <w:trPr>
          <w:trHeight w:val="342"/>
        </w:trPr>
        <w:tc>
          <w:tcPr>
            <w:tcW w:w="513" w:type="dxa"/>
            <w:gridSpan w:val="2"/>
          </w:tcPr>
          <w:p w14:paraId="2BFAF9B1" w14:textId="77777777" w:rsidR="00EA704A" w:rsidRPr="00BD42CB" w:rsidRDefault="00490535" w:rsidP="002A5341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47" w:type="dxa"/>
            <w:vMerge/>
            <w:textDirection w:val="btLr"/>
          </w:tcPr>
          <w:p w14:paraId="5649B991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560C757" w14:textId="77777777" w:rsidR="00EA704A" w:rsidRPr="00BD42CB" w:rsidRDefault="00C111B9" w:rsidP="00A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чтение</w:t>
            </w:r>
          </w:p>
        </w:tc>
        <w:tc>
          <w:tcPr>
            <w:tcW w:w="1842" w:type="dxa"/>
          </w:tcPr>
          <w:p w14:paraId="4CCC4260" w14:textId="77777777" w:rsidR="00EA704A" w:rsidRPr="00BD42CB" w:rsidRDefault="00C111B9" w:rsidP="0065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531B3AAF" w14:textId="77777777" w:rsidR="00EA704A" w:rsidRPr="00BD42CB" w:rsidRDefault="00196097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6A7354C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B489C3" w14:textId="77777777" w:rsidR="00EA704A" w:rsidRPr="00BD42CB" w:rsidRDefault="00C111B9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704A" w:rsidRPr="00BD42CB" w14:paraId="40711DDF" w14:textId="77777777" w:rsidTr="00490535">
        <w:trPr>
          <w:trHeight w:val="892"/>
        </w:trPr>
        <w:tc>
          <w:tcPr>
            <w:tcW w:w="513" w:type="dxa"/>
            <w:gridSpan w:val="2"/>
          </w:tcPr>
          <w:p w14:paraId="263C31A9" w14:textId="77777777" w:rsidR="00FA26B1" w:rsidRDefault="008F7616" w:rsidP="002A5341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14:paraId="6E49DA76" w14:textId="77777777" w:rsidR="00FA26B1" w:rsidRDefault="00FA26B1" w:rsidP="00FA26B1">
            <w:pPr>
              <w:rPr>
                <w:sz w:val="24"/>
                <w:szCs w:val="24"/>
              </w:rPr>
            </w:pPr>
          </w:p>
          <w:p w14:paraId="224ED84E" w14:textId="77777777" w:rsidR="00EA704A" w:rsidRPr="00FA26B1" w:rsidRDefault="00FA26B1" w:rsidP="00FA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7" w:type="dxa"/>
            <w:vMerge/>
            <w:textDirection w:val="btLr"/>
          </w:tcPr>
          <w:p w14:paraId="45CCF07E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232E88A" w14:textId="77777777" w:rsidR="00490535" w:rsidRDefault="00490535" w:rsidP="00AB3486">
            <w:pPr>
              <w:jc w:val="center"/>
              <w:rPr>
                <w:sz w:val="24"/>
                <w:szCs w:val="24"/>
              </w:rPr>
            </w:pPr>
          </w:p>
          <w:p w14:paraId="560FDD02" w14:textId="77777777" w:rsidR="00490535" w:rsidRPr="00BD42CB" w:rsidRDefault="00490535" w:rsidP="00BE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5C762D" w14:textId="77777777" w:rsidR="002247DF" w:rsidRDefault="00490535" w:rsidP="0022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  <w:p w14:paraId="106CA55B" w14:textId="2D2E5778" w:rsidR="00490535" w:rsidRPr="00BD42CB" w:rsidRDefault="002247DF" w:rsidP="0022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90535">
              <w:rPr>
                <w:sz w:val="24"/>
                <w:szCs w:val="24"/>
              </w:rPr>
              <w:t>ЦДО</w:t>
            </w:r>
          </w:p>
        </w:tc>
        <w:tc>
          <w:tcPr>
            <w:tcW w:w="851" w:type="dxa"/>
          </w:tcPr>
          <w:p w14:paraId="331056BF" w14:textId="77777777" w:rsidR="00EA704A" w:rsidRDefault="00490535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4DCAA31" w14:textId="77777777" w:rsidR="00490535" w:rsidRPr="00BD42CB" w:rsidRDefault="008F7616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079D43E" w14:textId="77777777" w:rsidR="00EA704A" w:rsidRDefault="00490535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CD04271" w14:textId="77777777" w:rsidR="00490535" w:rsidRPr="00BD42CB" w:rsidRDefault="00490535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919C87" w14:textId="77777777" w:rsidR="00EA704A" w:rsidRDefault="002511C4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92EB8B6" w14:textId="77777777" w:rsidR="00490535" w:rsidRPr="00BD42CB" w:rsidRDefault="00490535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0535" w:rsidRPr="00BD42CB" w14:paraId="453A07DD" w14:textId="77777777" w:rsidTr="00490535">
        <w:trPr>
          <w:trHeight w:val="500"/>
        </w:trPr>
        <w:tc>
          <w:tcPr>
            <w:tcW w:w="513" w:type="dxa"/>
            <w:gridSpan w:val="2"/>
          </w:tcPr>
          <w:p w14:paraId="4E93C23C" w14:textId="77777777" w:rsidR="00490535" w:rsidRDefault="008F7616" w:rsidP="002A5341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A26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7" w:type="dxa"/>
            <w:textDirection w:val="btLr"/>
          </w:tcPr>
          <w:p w14:paraId="158F69EA" w14:textId="77777777" w:rsidR="00490535" w:rsidRPr="00BD42CB" w:rsidRDefault="00490535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9DF01FC" w14:textId="77777777" w:rsidR="00490535" w:rsidRDefault="00490535" w:rsidP="00AB3486">
            <w:pPr>
              <w:jc w:val="center"/>
              <w:rPr>
                <w:sz w:val="24"/>
                <w:szCs w:val="24"/>
              </w:rPr>
            </w:pPr>
          </w:p>
          <w:p w14:paraId="3B5C016E" w14:textId="77777777" w:rsidR="00490535" w:rsidRDefault="00490535" w:rsidP="00AB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AFAD7B" w14:textId="77777777" w:rsidR="00490535" w:rsidRDefault="008F7616" w:rsidP="0065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159F1D54" w14:textId="77777777" w:rsidR="00490535" w:rsidRDefault="008F7616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434EA99" w14:textId="77777777" w:rsidR="00490535" w:rsidRDefault="008F7616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D18A335" w14:textId="77777777" w:rsidR="00490535" w:rsidRDefault="008F7616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0535" w:rsidRPr="00BD42CB" w14:paraId="5F9373F3" w14:textId="77777777" w:rsidTr="00490535">
        <w:trPr>
          <w:trHeight w:val="308"/>
        </w:trPr>
        <w:tc>
          <w:tcPr>
            <w:tcW w:w="513" w:type="dxa"/>
            <w:gridSpan w:val="2"/>
          </w:tcPr>
          <w:p w14:paraId="5E4C7A6E" w14:textId="77777777" w:rsidR="00490535" w:rsidRDefault="008F7616" w:rsidP="002A5341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A26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7" w:type="dxa"/>
            <w:textDirection w:val="btLr"/>
          </w:tcPr>
          <w:p w14:paraId="3701C34D" w14:textId="77777777" w:rsidR="00490535" w:rsidRPr="00BD42CB" w:rsidRDefault="00490535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9AE25AE" w14:textId="77777777" w:rsidR="00490535" w:rsidRDefault="00490535" w:rsidP="00AB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E873B5" w14:textId="77777777" w:rsidR="00490535" w:rsidRDefault="008F7616" w:rsidP="0065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58ABA505" w14:textId="77777777" w:rsidR="00490535" w:rsidRDefault="008F7616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BE6887B" w14:textId="77777777" w:rsidR="00490535" w:rsidRDefault="008F7616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0EC474" w14:textId="77777777" w:rsidR="00490535" w:rsidRDefault="008F7616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0535" w:rsidRPr="00BD42CB" w14:paraId="43459AC2" w14:textId="77777777" w:rsidTr="00F26F82">
        <w:trPr>
          <w:trHeight w:val="380"/>
        </w:trPr>
        <w:tc>
          <w:tcPr>
            <w:tcW w:w="513" w:type="dxa"/>
            <w:gridSpan w:val="2"/>
          </w:tcPr>
          <w:p w14:paraId="36D41B01" w14:textId="77777777" w:rsidR="00490535" w:rsidRDefault="00FA26B1" w:rsidP="002A5341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47" w:type="dxa"/>
            <w:textDirection w:val="btLr"/>
          </w:tcPr>
          <w:p w14:paraId="021CB428" w14:textId="77777777" w:rsidR="00490535" w:rsidRPr="00BD42CB" w:rsidRDefault="00490535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2381E40" w14:textId="77777777" w:rsidR="00490535" w:rsidRDefault="00490535" w:rsidP="00AB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DED4E2C" w14:textId="77777777" w:rsidR="00490535" w:rsidRDefault="008F7616" w:rsidP="0065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73DCE56B" w14:textId="77777777" w:rsidR="00490535" w:rsidRDefault="008F7616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C5A283D" w14:textId="77777777" w:rsidR="00490535" w:rsidRDefault="008F7616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C69B6E" w14:textId="77777777" w:rsidR="00490535" w:rsidRDefault="008F7616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704A" w:rsidRPr="00802057" w14:paraId="4DCD719A" w14:textId="77777777" w:rsidTr="00F26F82">
        <w:trPr>
          <w:trHeight w:val="342"/>
        </w:trPr>
        <w:tc>
          <w:tcPr>
            <w:tcW w:w="1560" w:type="dxa"/>
            <w:gridSpan w:val="3"/>
          </w:tcPr>
          <w:p w14:paraId="604EEF79" w14:textId="77777777" w:rsidR="00EA704A" w:rsidRPr="00802057" w:rsidRDefault="00EA704A" w:rsidP="00B922FD">
            <w:pPr>
              <w:ind w:left="113" w:right="-163"/>
              <w:rPr>
                <w:b/>
                <w:sz w:val="24"/>
                <w:szCs w:val="24"/>
              </w:rPr>
            </w:pPr>
            <w:r w:rsidRPr="00802057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544" w:type="dxa"/>
          </w:tcPr>
          <w:p w14:paraId="4F45DD7B" w14:textId="77777777" w:rsidR="00EA704A" w:rsidRPr="00802057" w:rsidRDefault="00EA704A" w:rsidP="00AB3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4EA06F" w14:textId="77777777" w:rsidR="00EA704A" w:rsidRPr="00802057" w:rsidRDefault="00EA704A" w:rsidP="006503C3">
            <w:pPr>
              <w:jc w:val="center"/>
              <w:rPr>
                <w:b/>
                <w:sz w:val="24"/>
                <w:szCs w:val="24"/>
              </w:rPr>
            </w:pPr>
            <w:r w:rsidRPr="008020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16D999D" w14:textId="77777777" w:rsidR="00EA704A" w:rsidRPr="00802057" w:rsidRDefault="008F7616" w:rsidP="0049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74AB0D53" w14:textId="77777777" w:rsidR="00EA704A" w:rsidRPr="00802057" w:rsidRDefault="008F7616" w:rsidP="00DE3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612B1B91" w14:textId="77777777" w:rsidR="00EA704A" w:rsidRPr="00802057" w:rsidRDefault="00EA704A" w:rsidP="00DE39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704A" w:rsidRPr="00BD42CB" w14:paraId="2496CCB6" w14:textId="77777777" w:rsidTr="00B922FD">
        <w:trPr>
          <w:trHeight w:val="342"/>
        </w:trPr>
        <w:tc>
          <w:tcPr>
            <w:tcW w:w="426" w:type="dxa"/>
          </w:tcPr>
          <w:p w14:paraId="5D8BF84F" w14:textId="77777777" w:rsidR="00EA704A" w:rsidRPr="00BD42CB" w:rsidRDefault="00EA704A" w:rsidP="002A5341">
            <w:pPr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14:paraId="5DC1E6F5" w14:textId="77777777" w:rsidR="00EA704A" w:rsidRPr="00BD42CB" w:rsidRDefault="00EA704A" w:rsidP="00B922FD">
            <w:pPr>
              <w:ind w:left="113" w:right="-163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3544" w:type="dxa"/>
          </w:tcPr>
          <w:p w14:paraId="72C6334C" w14:textId="77777777" w:rsidR="00EA704A" w:rsidRPr="00BD42CB" w:rsidRDefault="00EA704A" w:rsidP="00BC1AB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AAD2D6" w14:textId="77777777" w:rsidR="00EA704A" w:rsidRPr="00BD42CB" w:rsidRDefault="00EA704A" w:rsidP="00650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6728B2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90FD0B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487AAC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</w:tr>
      <w:tr w:rsidR="00EA704A" w:rsidRPr="00BD42CB" w14:paraId="7D81F88B" w14:textId="77777777" w:rsidTr="00B922FD">
        <w:trPr>
          <w:trHeight w:val="342"/>
        </w:trPr>
        <w:tc>
          <w:tcPr>
            <w:tcW w:w="426" w:type="dxa"/>
          </w:tcPr>
          <w:p w14:paraId="48382CBF" w14:textId="77777777" w:rsidR="00EA704A" w:rsidRPr="00BD42CB" w:rsidRDefault="00EA704A" w:rsidP="002A5341">
            <w:pPr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14:paraId="2E1971EE" w14:textId="77777777" w:rsidR="00EA704A" w:rsidRPr="00BD42CB" w:rsidRDefault="00EA704A" w:rsidP="00B922FD">
            <w:pPr>
              <w:ind w:left="113" w:right="-16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134896F" w14:textId="77777777" w:rsidR="00EA704A" w:rsidRPr="00BD42CB" w:rsidRDefault="00EA704A" w:rsidP="00AB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893638" w14:textId="77777777" w:rsidR="00EA704A" w:rsidRDefault="00EA704A" w:rsidP="006503C3">
            <w:pPr>
              <w:jc w:val="center"/>
              <w:rPr>
                <w:sz w:val="24"/>
                <w:szCs w:val="24"/>
              </w:rPr>
            </w:pPr>
          </w:p>
          <w:p w14:paraId="65F20CCF" w14:textId="77777777" w:rsidR="00B64EBA" w:rsidRPr="00BD42CB" w:rsidRDefault="00B64EBA" w:rsidP="00650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E254D1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DC93D1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1F941D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</w:tr>
      <w:tr w:rsidR="00EA704A" w:rsidRPr="00BD42CB" w14:paraId="350743EB" w14:textId="77777777" w:rsidTr="00B922FD">
        <w:trPr>
          <w:trHeight w:val="342"/>
        </w:trPr>
        <w:tc>
          <w:tcPr>
            <w:tcW w:w="426" w:type="dxa"/>
          </w:tcPr>
          <w:p w14:paraId="7E28EECB" w14:textId="77777777" w:rsidR="00EA704A" w:rsidRPr="00BD42CB" w:rsidRDefault="00EA704A" w:rsidP="002A5341">
            <w:pPr>
              <w:ind w:right="-163"/>
              <w:rPr>
                <w:b/>
                <w:sz w:val="24"/>
                <w:szCs w:val="24"/>
              </w:rPr>
            </w:pPr>
            <w:r w:rsidRPr="00BD42CB">
              <w:rPr>
                <w:b/>
                <w:sz w:val="24"/>
                <w:szCs w:val="24"/>
              </w:rPr>
              <w:t>1</w:t>
            </w:r>
            <w:r w:rsidR="00FA26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Merge/>
            <w:textDirection w:val="btLr"/>
          </w:tcPr>
          <w:p w14:paraId="035DDD28" w14:textId="77777777" w:rsidR="00EA704A" w:rsidRPr="00BD42CB" w:rsidRDefault="00EA704A" w:rsidP="00B922FD">
            <w:pPr>
              <w:ind w:left="113" w:right="-16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2FA014D" w14:textId="77777777" w:rsidR="00EA704A" w:rsidRPr="00BD42CB" w:rsidRDefault="00F15627" w:rsidP="00A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хновение</w:t>
            </w:r>
          </w:p>
        </w:tc>
        <w:tc>
          <w:tcPr>
            <w:tcW w:w="1842" w:type="dxa"/>
          </w:tcPr>
          <w:p w14:paraId="7A03DA42" w14:textId="3C89332C" w:rsidR="00B64EBA" w:rsidRPr="00BD42CB" w:rsidRDefault="002247DF" w:rsidP="0022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00D903AD" w14:textId="77777777" w:rsidR="00EA704A" w:rsidRPr="00BD42CB" w:rsidRDefault="00F15627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06EB454" w14:textId="77777777" w:rsidR="00EA704A" w:rsidRPr="00BD42CB" w:rsidRDefault="00C111B9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08C1FF" w14:textId="77777777" w:rsidR="00EA704A" w:rsidRPr="00BD42CB" w:rsidRDefault="002511C4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704A" w:rsidRPr="00BD42CB" w14:paraId="392B4E40" w14:textId="77777777" w:rsidTr="00B922FD">
        <w:trPr>
          <w:trHeight w:val="342"/>
        </w:trPr>
        <w:tc>
          <w:tcPr>
            <w:tcW w:w="426" w:type="dxa"/>
          </w:tcPr>
          <w:p w14:paraId="72C55C4B" w14:textId="77777777" w:rsidR="00EA704A" w:rsidRPr="00BD42CB" w:rsidRDefault="002A5341" w:rsidP="001401EB">
            <w:pPr>
              <w:ind w:right="-163"/>
              <w:rPr>
                <w:b/>
                <w:sz w:val="24"/>
                <w:szCs w:val="24"/>
              </w:rPr>
            </w:pPr>
            <w:r w:rsidRPr="00BD42CB">
              <w:rPr>
                <w:b/>
                <w:sz w:val="24"/>
                <w:szCs w:val="24"/>
              </w:rPr>
              <w:t>1</w:t>
            </w:r>
            <w:r w:rsidR="00FA26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Merge/>
            <w:textDirection w:val="btLr"/>
          </w:tcPr>
          <w:p w14:paraId="1872A5DB" w14:textId="77777777" w:rsidR="00EA704A" w:rsidRPr="00BD42CB" w:rsidRDefault="00EA704A" w:rsidP="00B922FD">
            <w:pPr>
              <w:ind w:left="113" w:right="-16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15178BC" w14:textId="77777777" w:rsidR="00EA704A" w:rsidRPr="00BD42CB" w:rsidRDefault="00F15627" w:rsidP="00A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художник</w:t>
            </w:r>
          </w:p>
        </w:tc>
        <w:tc>
          <w:tcPr>
            <w:tcW w:w="1842" w:type="dxa"/>
          </w:tcPr>
          <w:p w14:paraId="2D918449" w14:textId="220BDF7B" w:rsidR="00EA704A" w:rsidRPr="00BD42CB" w:rsidRDefault="002247DF" w:rsidP="0022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428CC301" w14:textId="77777777" w:rsidR="00EA704A" w:rsidRPr="00BD42CB" w:rsidRDefault="00F15627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D21E494" w14:textId="77777777" w:rsidR="00EA704A" w:rsidRPr="00BD42CB" w:rsidRDefault="00F15627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4AD072" w14:textId="77777777" w:rsidR="00EA704A" w:rsidRPr="00BD42CB" w:rsidRDefault="002511C4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704A" w:rsidRPr="00BD42CB" w14:paraId="669D4E9D" w14:textId="77777777" w:rsidTr="00B922FD">
        <w:trPr>
          <w:trHeight w:val="342"/>
        </w:trPr>
        <w:tc>
          <w:tcPr>
            <w:tcW w:w="426" w:type="dxa"/>
          </w:tcPr>
          <w:p w14:paraId="4D65C6DD" w14:textId="77777777" w:rsidR="00EA704A" w:rsidRPr="00BD42CB" w:rsidRDefault="00EA704A" w:rsidP="00AF473E">
            <w:pPr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14:paraId="548AEF6A" w14:textId="77777777" w:rsidR="00EA704A" w:rsidRPr="00BD42CB" w:rsidRDefault="00EA704A" w:rsidP="00B922FD">
            <w:pPr>
              <w:ind w:left="113" w:right="-16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10F9B42" w14:textId="77777777" w:rsidR="00EA704A" w:rsidRPr="00BD42CB" w:rsidRDefault="00EA704A" w:rsidP="00AB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EC42670" w14:textId="4FAFB050" w:rsidR="00EA704A" w:rsidRPr="00BD42CB" w:rsidRDefault="002247DF" w:rsidP="0022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46039371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3C4087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8432CB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</w:tr>
      <w:tr w:rsidR="00FB0316" w:rsidRPr="00BD42CB" w14:paraId="62B26A96" w14:textId="77777777" w:rsidTr="00B922FD">
        <w:trPr>
          <w:trHeight w:val="342"/>
        </w:trPr>
        <w:tc>
          <w:tcPr>
            <w:tcW w:w="426" w:type="dxa"/>
          </w:tcPr>
          <w:p w14:paraId="3BDDD811" w14:textId="77777777" w:rsidR="00FB0316" w:rsidRPr="00BD42CB" w:rsidRDefault="00FA26B1" w:rsidP="00AF473E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vMerge/>
            <w:textDirection w:val="btLr"/>
          </w:tcPr>
          <w:p w14:paraId="48B6E7C1" w14:textId="77777777" w:rsidR="00FB0316" w:rsidRPr="00BD42CB" w:rsidRDefault="00FB0316" w:rsidP="00B922FD">
            <w:pPr>
              <w:ind w:left="113" w:right="-16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BE5C050" w14:textId="77777777" w:rsidR="00FB0316" w:rsidRPr="00BD42CB" w:rsidRDefault="00FB0316" w:rsidP="00AB3486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«Театр»</w:t>
            </w:r>
          </w:p>
        </w:tc>
        <w:tc>
          <w:tcPr>
            <w:tcW w:w="1842" w:type="dxa"/>
          </w:tcPr>
          <w:p w14:paraId="280F97CD" w14:textId="6E9B1CE0" w:rsidR="00FB0316" w:rsidRPr="00BD42CB" w:rsidRDefault="002247DF" w:rsidP="0022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793F6C09" w14:textId="77777777" w:rsidR="00FB0316" w:rsidRPr="00BD42CB" w:rsidRDefault="00F15627" w:rsidP="00A9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12089F0" w14:textId="77777777" w:rsidR="00FB0316" w:rsidRPr="00BD42CB" w:rsidRDefault="00E242C7" w:rsidP="00A9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58689F" w14:textId="77777777" w:rsidR="00FB0316" w:rsidRPr="00BD42CB" w:rsidRDefault="00FB0316" w:rsidP="00A97F9F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1</w:t>
            </w:r>
          </w:p>
        </w:tc>
      </w:tr>
      <w:tr w:rsidR="00800CD3" w:rsidRPr="00BD42CB" w14:paraId="274FBA56" w14:textId="77777777" w:rsidTr="00B922FD">
        <w:trPr>
          <w:trHeight w:val="342"/>
        </w:trPr>
        <w:tc>
          <w:tcPr>
            <w:tcW w:w="426" w:type="dxa"/>
          </w:tcPr>
          <w:p w14:paraId="71AFD9A0" w14:textId="77777777" w:rsidR="00800CD3" w:rsidRPr="00BD42CB" w:rsidRDefault="00FA26B1" w:rsidP="00AF473E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extDirection w:val="btLr"/>
          </w:tcPr>
          <w:p w14:paraId="023CC6DD" w14:textId="77777777" w:rsidR="00800CD3" w:rsidRPr="00BD42CB" w:rsidRDefault="00800CD3" w:rsidP="00B922FD">
            <w:pPr>
              <w:ind w:left="113" w:right="-16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0A5C9F3" w14:textId="77777777" w:rsidR="00800CD3" w:rsidRPr="00BD42CB" w:rsidRDefault="00490535" w:rsidP="00A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842" w:type="dxa"/>
          </w:tcPr>
          <w:p w14:paraId="23415BEE" w14:textId="19ABCB18" w:rsidR="00800CD3" w:rsidRPr="00BD42CB" w:rsidRDefault="002247DF" w:rsidP="0022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1D706C31" w14:textId="77777777" w:rsidR="00800CD3" w:rsidRDefault="00490535" w:rsidP="00A9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CF34626" w14:textId="77777777" w:rsidR="00800CD3" w:rsidRDefault="00490535" w:rsidP="00A9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BD72268" w14:textId="77777777" w:rsidR="00800CD3" w:rsidRPr="00BD42CB" w:rsidRDefault="00490535" w:rsidP="00A9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0316" w:rsidRPr="00BD42CB" w14:paraId="16FF45E6" w14:textId="77777777" w:rsidTr="00F26F82">
        <w:trPr>
          <w:trHeight w:val="342"/>
        </w:trPr>
        <w:tc>
          <w:tcPr>
            <w:tcW w:w="1560" w:type="dxa"/>
            <w:gridSpan w:val="3"/>
          </w:tcPr>
          <w:p w14:paraId="38AC44D1" w14:textId="77777777" w:rsidR="00FB0316" w:rsidRPr="00BD42CB" w:rsidRDefault="00FB0316" w:rsidP="00DE3926">
            <w:pPr>
              <w:ind w:left="113" w:right="113"/>
              <w:rPr>
                <w:b/>
                <w:sz w:val="24"/>
                <w:szCs w:val="24"/>
              </w:rPr>
            </w:pPr>
            <w:r w:rsidRPr="00BD42CB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544" w:type="dxa"/>
          </w:tcPr>
          <w:p w14:paraId="43D8DC05" w14:textId="77777777" w:rsidR="00FB0316" w:rsidRPr="00BD42CB" w:rsidRDefault="00FB0316" w:rsidP="00AB3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7D7A57" w14:textId="77777777" w:rsidR="00FB0316" w:rsidRPr="00BD42CB" w:rsidRDefault="00FB0316" w:rsidP="006503C3">
            <w:pPr>
              <w:jc w:val="center"/>
              <w:rPr>
                <w:b/>
                <w:sz w:val="24"/>
                <w:szCs w:val="24"/>
              </w:rPr>
            </w:pPr>
            <w:r w:rsidRPr="00BD42C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5CB433A" w14:textId="77777777" w:rsidR="00FB0316" w:rsidRPr="00BD42CB" w:rsidRDefault="00FA26B1" w:rsidP="00B64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11DF105E" w14:textId="77777777" w:rsidR="00FB0316" w:rsidRPr="00BD42CB" w:rsidRDefault="00FA26B1" w:rsidP="00802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583A936" w14:textId="77777777" w:rsidR="00FB0316" w:rsidRPr="00BD42CB" w:rsidRDefault="00FB0316" w:rsidP="00DE39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0316" w:rsidRPr="00BD42CB" w14:paraId="36DA27F1" w14:textId="77777777" w:rsidTr="00F26F82">
        <w:trPr>
          <w:cantSplit/>
          <w:trHeight w:val="393"/>
        </w:trPr>
        <w:tc>
          <w:tcPr>
            <w:tcW w:w="1560" w:type="dxa"/>
            <w:gridSpan w:val="3"/>
          </w:tcPr>
          <w:p w14:paraId="5A2954C1" w14:textId="77777777" w:rsidR="00FB0316" w:rsidRPr="00BD42CB" w:rsidRDefault="00FB0316" w:rsidP="00DE3926">
            <w:pPr>
              <w:ind w:left="113" w:right="113"/>
              <w:rPr>
                <w:b/>
                <w:sz w:val="24"/>
                <w:szCs w:val="24"/>
              </w:rPr>
            </w:pPr>
            <w:r w:rsidRPr="00BD42C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544" w:type="dxa"/>
          </w:tcPr>
          <w:p w14:paraId="7EA565E6" w14:textId="77777777" w:rsidR="00FB0316" w:rsidRPr="00BD42CB" w:rsidRDefault="00FB0316" w:rsidP="00AB3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431713" w14:textId="77777777" w:rsidR="00FB0316" w:rsidRPr="00BD42CB" w:rsidRDefault="00FB0316" w:rsidP="00DE3926">
            <w:pPr>
              <w:jc w:val="center"/>
              <w:rPr>
                <w:b/>
                <w:sz w:val="24"/>
                <w:szCs w:val="24"/>
              </w:rPr>
            </w:pPr>
            <w:r w:rsidRPr="00BD42C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AD90ABE" w14:textId="77777777" w:rsidR="00FB0316" w:rsidRPr="00BD42CB" w:rsidRDefault="00FA26B1" w:rsidP="00C111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9053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37E08DF" w14:textId="77777777" w:rsidR="00FB0316" w:rsidRPr="00BD42CB" w:rsidRDefault="00FA26B1" w:rsidP="00802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35271194" w14:textId="77777777" w:rsidR="00FB0316" w:rsidRPr="00BD42CB" w:rsidRDefault="00FB0316" w:rsidP="00DE392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A3B25D6" w14:textId="77777777" w:rsidR="007B3054" w:rsidRDefault="007B3054" w:rsidP="00B64EBA"/>
    <w:p w14:paraId="7A27620C" w14:textId="77777777" w:rsidR="002F5D64" w:rsidRDefault="002F5D64" w:rsidP="00B64EBA"/>
    <w:p w14:paraId="53E9685C" w14:textId="77777777" w:rsidR="007E05B4" w:rsidRDefault="007E05B4" w:rsidP="00B64EBA"/>
    <w:p w14:paraId="3C5570F5" w14:textId="77777777" w:rsidR="009A5018" w:rsidRDefault="009A5018" w:rsidP="00886D15">
      <w:pPr>
        <w:rPr>
          <w:b/>
        </w:rPr>
      </w:pPr>
    </w:p>
    <w:sectPr w:rsidR="009A5018" w:rsidSect="006503C3">
      <w:pgSz w:w="11906" w:h="16838"/>
      <w:pgMar w:top="709" w:right="567" w:bottom="568" w:left="12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BFE8" w14:textId="77777777" w:rsidR="00641892" w:rsidRPr="00141D65" w:rsidRDefault="00641892" w:rsidP="00141D65">
      <w:r>
        <w:separator/>
      </w:r>
    </w:p>
  </w:endnote>
  <w:endnote w:type="continuationSeparator" w:id="0">
    <w:p w14:paraId="7B28556D" w14:textId="77777777" w:rsidR="00641892" w:rsidRPr="00141D65" w:rsidRDefault="00641892" w:rsidP="0014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137703"/>
      <w:docPartObj>
        <w:docPartGallery w:val="Page Numbers (Bottom of Page)"/>
        <w:docPartUnique/>
      </w:docPartObj>
    </w:sdtPr>
    <w:sdtContent>
      <w:p w14:paraId="01BC1634" w14:textId="207F2490" w:rsidR="00906AAE" w:rsidRDefault="00906A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34EC8" w14:textId="77777777" w:rsidR="00141D65" w:rsidRDefault="00141D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77A6" w14:textId="77777777" w:rsidR="00641892" w:rsidRPr="00141D65" w:rsidRDefault="00641892" w:rsidP="00141D65">
      <w:r>
        <w:separator/>
      </w:r>
    </w:p>
  </w:footnote>
  <w:footnote w:type="continuationSeparator" w:id="0">
    <w:p w14:paraId="00947B16" w14:textId="77777777" w:rsidR="00641892" w:rsidRPr="00141D65" w:rsidRDefault="00641892" w:rsidP="0014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343"/>
    <w:multiLevelType w:val="multilevel"/>
    <w:tmpl w:val="E9E8FFBC"/>
    <w:lvl w:ilvl="0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1D273AA"/>
    <w:multiLevelType w:val="multilevel"/>
    <w:tmpl w:val="62E6B00E"/>
    <w:lvl w:ilvl="0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241247C"/>
    <w:multiLevelType w:val="hybridMultilevel"/>
    <w:tmpl w:val="9E70C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67421"/>
    <w:multiLevelType w:val="hybridMultilevel"/>
    <w:tmpl w:val="D340C9D6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B850EBE"/>
    <w:multiLevelType w:val="hybridMultilevel"/>
    <w:tmpl w:val="B9AA1F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D075F"/>
    <w:multiLevelType w:val="hybridMultilevel"/>
    <w:tmpl w:val="02641FCC"/>
    <w:lvl w:ilvl="0" w:tplc="642C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EC8"/>
    <w:multiLevelType w:val="hybridMultilevel"/>
    <w:tmpl w:val="9F9CAAB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9737848"/>
    <w:multiLevelType w:val="multilevel"/>
    <w:tmpl w:val="D4869CCE"/>
    <w:lvl w:ilvl="0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AA55F97"/>
    <w:multiLevelType w:val="hybridMultilevel"/>
    <w:tmpl w:val="D1BA757C"/>
    <w:lvl w:ilvl="0" w:tplc="B2D63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00123"/>
    <w:multiLevelType w:val="hybridMultilevel"/>
    <w:tmpl w:val="B3A67C9C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642C7C1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FAB138F"/>
    <w:multiLevelType w:val="hybridMultilevel"/>
    <w:tmpl w:val="1CC4DF3C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642C7C1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1AF7B4F"/>
    <w:multiLevelType w:val="multilevel"/>
    <w:tmpl w:val="12768B7A"/>
    <w:lvl w:ilvl="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27CA306F"/>
    <w:multiLevelType w:val="multilevel"/>
    <w:tmpl w:val="69067B6C"/>
    <w:lvl w:ilvl="0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8D06D68"/>
    <w:multiLevelType w:val="hybridMultilevel"/>
    <w:tmpl w:val="0C1C0B30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642C7C1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D333DBF"/>
    <w:multiLevelType w:val="hybridMultilevel"/>
    <w:tmpl w:val="0394BD5A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642C7C1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E52088A"/>
    <w:multiLevelType w:val="hybridMultilevel"/>
    <w:tmpl w:val="9638580A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642C7C1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FD92941"/>
    <w:multiLevelType w:val="hybridMultilevel"/>
    <w:tmpl w:val="BA36228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19373A2"/>
    <w:multiLevelType w:val="hybridMultilevel"/>
    <w:tmpl w:val="C1B4AC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706D92"/>
    <w:multiLevelType w:val="hybridMultilevel"/>
    <w:tmpl w:val="8A9C0A98"/>
    <w:lvl w:ilvl="0" w:tplc="785CD13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6BB471E"/>
    <w:multiLevelType w:val="hybridMultilevel"/>
    <w:tmpl w:val="01A6947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99A5808"/>
    <w:multiLevelType w:val="hybridMultilevel"/>
    <w:tmpl w:val="C442BA8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0116F9E"/>
    <w:multiLevelType w:val="hybridMultilevel"/>
    <w:tmpl w:val="AF04A140"/>
    <w:lvl w:ilvl="0" w:tplc="642C7C1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52373DFC"/>
    <w:multiLevelType w:val="hybridMultilevel"/>
    <w:tmpl w:val="5EDA33A8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642C7C1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5CE02FC"/>
    <w:multiLevelType w:val="multilevel"/>
    <w:tmpl w:val="076C3266"/>
    <w:lvl w:ilvl="0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C6E21D4"/>
    <w:multiLevelType w:val="hybridMultilevel"/>
    <w:tmpl w:val="D4869CCE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E2C1174"/>
    <w:multiLevelType w:val="hybridMultilevel"/>
    <w:tmpl w:val="62E6B00E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1733F1E"/>
    <w:multiLevelType w:val="hybridMultilevel"/>
    <w:tmpl w:val="69067B6C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3447D37"/>
    <w:multiLevelType w:val="hybridMultilevel"/>
    <w:tmpl w:val="EC621652"/>
    <w:lvl w:ilvl="0" w:tplc="642C7C1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642C7C1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653F78E1"/>
    <w:multiLevelType w:val="hybridMultilevel"/>
    <w:tmpl w:val="354E45F0"/>
    <w:lvl w:ilvl="0" w:tplc="812265EE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56112A3"/>
    <w:multiLevelType w:val="hybridMultilevel"/>
    <w:tmpl w:val="638C49A0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9B35158"/>
    <w:multiLevelType w:val="hybridMultilevel"/>
    <w:tmpl w:val="E9E8FFBC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FDE6870"/>
    <w:multiLevelType w:val="hybridMultilevel"/>
    <w:tmpl w:val="A3F80A4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0A53311"/>
    <w:multiLevelType w:val="multilevel"/>
    <w:tmpl w:val="D340C9D6"/>
    <w:lvl w:ilvl="0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13D046E"/>
    <w:multiLevelType w:val="hybridMultilevel"/>
    <w:tmpl w:val="2A428092"/>
    <w:lvl w:ilvl="0" w:tplc="785CD13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1B73B42"/>
    <w:multiLevelType w:val="hybridMultilevel"/>
    <w:tmpl w:val="12768B7A"/>
    <w:lvl w:ilvl="0" w:tplc="642C7C1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7B8869B4"/>
    <w:multiLevelType w:val="hybridMultilevel"/>
    <w:tmpl w:val="D8F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53F72"/>
    <w:multiLevelType w:val="hybridMultilevel"/>
    <w:tmpl w:val="8D86CF7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D462DE6"/>
    <w:multiLevelType w:val="hybridMultilevel"/>
    <w:tmpl w:val="076C3266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5"/>
  </w:num>
  <w:num w:numId="6">
    <w:abstractNumId w:val="17"/>
  </w:num>
  <w:num w:numId="7">
    <w:abstractNumId w:val="19"/>
  </w:num>
  <w:num w:numId="8">
    <w:abstractNumId w:val="29"/>
  </w:num>
  <w:num w:numId="9">
    <w:abstractNumId w:val="34"/>
  </w:num>
  <w:num w:numId="10">
    <w:abstractNumId w:val="11"/>
  </w:num>
  <w:num w:numId="11">
    <w:abstractNumId w:val="27"/>
  </w:num>
  <w:num w:numId="12">
    <w:abstractNumId w:val="26"/>
  </w:num>
  <w:num w:numId="13">
    <w:abstractNumId w:val="12"/>
  </w:num>
  <w:num w:numId="14">
    <w:abstractNumId w:val="22"/>
  </w:num>
  <w:num w:numId="15">
    <w:abstractNumId w:val="24"/>
  </w:num>
  <w:num w:numId="16">
    <w:abstractNumId w:val="7"/>
  </w:num>
  <w:num w:numId="17">
    <w:abstractNumId w:val="13"/>
  </w:num>
  <w:num w:numId="18">
    <w:abstractNumId w:val="3"/>
  </w:num>
  <w:num w:numId="19">
    <w:abstractNumId w:val="32"/>
  </w:num>
  <w:num w:numId="20">
    <w:abstractNumId w:val="15"/>
  </w:num>
  <w:num w:numId="21">
    <w:abstractNumId w:val="37"/>
  </w:num>
  <w:num w:numId="22">
    <w:abstractNumId w:val="23"/>
  </w:num>
  <w:num w:numId="23">
    <w:abstractNumId w:val="14"/>
  </w:num>
  <w:num w:numId="24">
    <w:abstractNumId w:val="25"/>
  </w:num>
  <w:num w:numId="25">
    <w:abstractNumId w:val="1"/>
  </w:num>
  <w:num w:numId="26">
    <w:abstractNumId w:val="9"/>
  </w:num>
  <w:num w:numId="27">
    <w:abstractNumId w:val="30"/>
  </w:num>
  <w:num w:numId="28">
    <w:abstractNumId w:val="0"/>
  </w:num>
  <w:num w:numId="29">
    <w:abstractNumId w:val="10"/>
  </w:num>
  <w:num w:numId="30">
    <w:abstractNumId w:val="6"/>
  </w:num>
  <w:num w:numId="31">
    <w:abstractNumId w:val="16"/>
  </w:num>
  <w:num w:numId="32">
    <w:abstractNumId w:val="28"/>
  </w:num>
  <w:num w:numId="33">
    <w:abstractNumId w:val="21"/>
  </w:num>
  <w:num w:numId="34">
    <w:abstractNumId w:val="5"/>
  </w:num>
  <w:num w:numId="35">
    <w:abstractNumId w:val="31"/>
  </w:num>
  <w:num w:numId="36">
    <w:abstractNumId w:val="20"/>
  </w:num>
  <w:num w:numId="37">
    <w:abstractNumId w:val="18"/>
  </w:num>
  <w:num w:numId="38">
    <w:abstractNumId w:val="3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D3C"/>
    <w:rsid w:val="00025A2D"/>
    <w:rsid w:val="000266CA"/>
    <w:rsid w:val="000319FE"/>
    <w:rsid w:val="000420EA"/>
    <w:rsid w:val="00061FC7"/>
    <w:rsid w:val="000650C8"/>
    <w:rsid w:val="00065E2A"/>
    <w:rsid w:val="0007255D"/>
    <w:rsid w:val="000774EA"/>
    <w:rsid w:val="000778B7"/>
    <w:rsid w:val="00080790"/>
    <w:rsid w:val="000836F2"/>
    <w:rsid w:val="00091233"/>
    <w:rsid w:val="00091EAB"/>
    <w:rsid w:val="00094621"/>
    <w:rsid w:val="00094E31"/>
    <w:rsid w:val="000A247E"/>
    <w:rsid w:val="000B3888"/>
    <w:rsid w:val="000B6B2D"/>
    <w:rsid w:val="000C79F1"/>
    <w:rsid w:val="000D32DA"/>
    <w:rsid w:val="000D3758"/>
    <w:rsid w:val="000D524D"/>
    <w:rsid w:val="000E5578"/>
    <w:rsid w:val="000E7145"/>
    <w:rsid w:val="000F03E4"/>
    <w:rsid w:val="00101A91"/>
    <w:rsid w:val="001126C9"/>
    <w:rsid w:val="00125012"/>
    <w:rsid w:val="00132CCD"/>
    <w:rsid w:val="0013655B"/>
    <w:rsid w:val="0013668F"/>
    <w:rsid w:val="001367CA"/>
    <w:rsid w:val="00136AB0"/>
    <w:rsid w:val="001401EB"/>
    <w:rsid w:val="00141D65"/>
    <w:rsid w:val="00144D0D"/>
    <w:rsid w:val="00146272"/>
    <w:rsid w:val="00150C06"/>
    <w:rsid w:val="00162DB3"/>
    <w:rsid w:val="00167331"/>
    <w:rsid w:val="001748BC"/>
    <w:rsid w:val="00182CAF"/>
    <w:rsid w:val="00196097"/>
    <w:rsid w:val="001A27EC"/>
    <w:rsid w:val="001A4349"/>
    <w:rsid w:val="001B4AA8"/>
    <w:rsid w:val="001C1521"/>
    <w:rsid w:val="001C3DEF"/>
    <w:rsid w:val="001D35B5"/>
    <w:rsid w:val="001D692A"/>
    <w:rsid w:val="001E6031"/>
    <w:rsid w:val="001E6FC3"/>
    <w:rsid w:val="001F57F3"/>
    <w:rsid w:val="00202C01"/>
    <w:rsid w:val="00203C8E"/>
    <w:rsid w:val="00205B8E"/>
    <w:rsid w:val="00213181"/>
    <w:rsid w:val="00215E92"/>
    <w:rsid w:val="002247DF"/>
    <w:rsid w:val="00231843"/>
    <w:rsid w:val="0023262F"/>
    <w:rsid w:val="00240EBD"/>
    <w:rsid w:val="00240EF7"/>
    <w:rsid w:val="002449E4"/>
    <w:rsid w:val="002511C4"/>
    <w:rsid w:val="0025296A"/>
    <w:rsid w:val="00257B78"/>
    <w:rsid w:val="00264DD9"/>
    <w:rsid w:val="002675D7"/>
    <w:rsid w:val="002712AA"/>
    <w:rsid w:val="0027243D"/>
    <w:rsid w:val="00273F88"/>
    <w:rsid w:val="00295520"/>
    <w:rsid w:val="002A2C49"/>
    <w:rsid w:val="002A5341"/>
    <w:rsid w:val="002A7856"/>
    <w:rsid w:val="002B78E7"/>
    <w:rsid w:val="002C08B9"/>
    <w:rsid w:val="002C3115"/>
    <w:rsid w:val="002D51C1"/>
    <w:rsid w:val="002F24B4"/>
    <w:rsid w:val="002F42E4"/>
    <w:rsid w:val="002F5D64"/>
    <w:rsid w:val="00301408"/>
    <w:rsid w:val="003056E6"/>
    <w:rsid w:val="003114B9"/>
    <w:rsid w:val="00313065"/>
    <w:rsid w:val="00320EAF"/>
    <w:rsid w:val="00326DC6"/>
    <w:rsid w:val="00327CB4"/>
    <w:rsid w:val="00335EFD"/>
    <w:rsid w:val="00337D92"/>
    <w:rsid w:val="00350869"/>
    <w:rsid w:val="0035111C"/>
    <w:rsid w:val="00363EB8"/>
    <w:rsid w:val="00372BF8"/>
    <w:rsid w:val="00375C09"/>
    <w:rsid w:val="00380775"/>
    <w:rsid w:val="00380EE8"/>
    <w:rsid w:val="00380F05"/>
    <w:rsid w:val="00385CBC"/>
    <w:rsid w:val="00390DDC"/>
    <w:rsid w:val="003A2D15"/>
    <w:rsid w:val="003A7AB9"/>
    <w:rsid w:val="003A7F45"/>
    <w:rsid w:val="003E7B89"/>
    <w:rsid w:val="003F3D38"/>
    <w:rsid w:val="004030DE"/>
    <w:rsid w:val="00410A24"/>
    <w:rsid w:val="00413301"/>
    <w:rsid w:val="00420CFE"/>
    <w:rsid w:val="0042554C"/>
    <w:rsid w:val="004266D2"/>
    <w:rsid w:val="00446629"/>
    <w:rsid w:val="00447D0B"/>
    <w:rsid w:val="00451CF1"/>
    <w:rsid w:val="00453325"/>
    <w:rsid w:val="00454DF8"/>
    <w:rsid w:val="00461963"/>
    <w:rsid w:val="00461BA4"/>
    <w:rsid w:val="0046286E"/>
    <w:rsid w:val="00467EC4"/>
    <w:rsid w:val="00485384"/>
    <w:rsid w:val="00486BD1"/>
    <w:rsid w:val="00486E9C"/>
    <w:rsid w:val="00487413"/>
    <w:rsid w:val="00490535"/>
    <w:rsid w:val="00492B73"/>
    <w:rsid w:val="004961A7"/>
    <w:rsid w:val="00496A14"/>
    <w:rsid w:val="004A0A2C"/>
    <w:rsid w:val="004B15F3"/>
    <w:rsid w:val="004C0704"/>
    <w:rsid w:val="004C4B63"/>
    <w:rsid w:val="004C510F"/>
    <w:rsid w:val="004C5ED8"/>
    <w:rsid w:val="004D1CD4"/>
    <w:rsid w:val="004D2452"/>
    <w:rsid w:val="004D3B26"/>
    <w:rsid w:val="004D7E7C"/>
    <w:rsid w:val="004E0253"/>
    <w:rsid w:val="004E1580"/>
    <w:rsid w:val="004E36AC"/>
    <w:rsid w:val="005115C8"/>
    <w:rsid w:val="00513062"/>
    <w:rsid w:val="005178FD"/>
    <w:rsid w:val="0052225A"/>
    <w:rsid w:val="00541E86"/>
    <w:rsid w:val="005440E7"/>
    <w:rsid w:val="00557BC2"/>
    <w:rsid w:val="00586212"/>
    <w:rsid w:val="00586AD6"/>
    <w:rsid w:val="00591AA3"/>
    <w:rsid w:val="005A4D30"/>
    <w:rsid w:val="005B0701"/>
    <w:rsid w:val="005B1CB8"/>
    <w:rsid w:val="005C7E01"/>
    <w:rsid w:val="006030E4"/>
    <w:rsid w:val="0062252B"/>
    <w:rsid w:val="00625759"/>
    <w:rsid w:val="006405C7"/>
    <w:rsid w:val="00641892"/>
    <w:rsid w:val="006503C3"/>
    <w:rsid w:val="006510B9"/>
    <w:rsid w:val="0066504B"/>
    <w:rsid w:val="00682F47"/>
    <w:rsid w:val="006877EE"/>
    <w:rsid w:val="006904A3"/>
    <w:rsid w:val="006926A6"/>
    <w:rsid w:val="006974D3"/>
    <w:rsid w:val="006A1BCB"/>
    <w:rsid w:val="006A7245"/>
    <w:rsid w:val="006B6205"/>
    <w:rsid w:val="006C3FA8"/>
    <w:rsid w:val="006C4BD2"/>
    <w:rsid w:val="006D4DB2"/>
    <w:rsid w:val="006E463F"/>
    <w:rsid w:val="007000DE"/>
    <w:rsid w:val="007008FC"/>
    <w:rsid w:val="00701D60"/>
    <w:rsid w:val="00706874"/>
    <w:rsid w:val="00722385"/>
    <w:rsid w:val="00723727"/>
    <w:rsid w:val="00733BA7"/>
    <w:rsid w:val="00734FBC"/>
    <w:rsid w:val="007377A0"/>
    <w:rsid w:val="00743A34"/>
    <w:rsid w:val="0075047B"/>
    <w:rsid w:val="00775DB2"/>
    <w:rsid w:val="00784B8D"/>
    <w:rsid w:val="00792C60"/>
    <w:rsid w:val="007A111D"/>
    <w:rsid w:val="007A38D1"/>
    <w:rsid w:val="007A7658"/>
    <w:rsid w:val="007B3054"/>
    <w:rsid w:val="007B5D38"/>
    <w:rsid w:val="007C3086"/>
    <w:rsid w:val="007C7DBA"/>
    <w:rsid w:val="007D7BF1"/>
    <w:rsid w:val="007E05B4"/>
    <w:rsid w:val="007E141F"/>
    <w:rsid w:val="007E3918"/>
    <w:rsid w:val="007E40DC"/>
    <w:rsid w:val="007E4213"/>
    <w:rsid w:val="007E603F"/>
    <w:rsid w:val="007F34A6"/>
    <w:rsid w:val="007F4F76"/>
    <w:rsid w:val="007F609F"/>
    <w:rsid w:val="00800CD3"/>
    <w:rsid w:val="00801D05"/>
    <w:rsid w:val="00802057"/>
    <w:rsid w:val="00806C90"/>
    <w:rsid w:val="00807601"/>
    <w:rsid w:val="00821920"/>
    <w:rsid w:val="0083546F"/>
    <w:rsid w:val="00840BFE"/>
    <w:rsid w:val="00846D3A"/>
    <w:rsid w:val="00861E22"/>
    <w:rsid w:val="008643F6"/>
    <w:rsid w:val="00866189"/>
    <w:rsid w:val="00886D15"/>
    <w:rsid w:val="00890706"/>
    <w:rsid w:val="008A1D3C"/>
    <w:rsid w:val="008A21D0"/>
    <w:rsid w:val="008A6F51"/>
    <w:rsid w:val="008A7798"/>
    <w:rsid w:val="008B001E"/>
    <w:rsid w:val="008B0F3E"/>
    <w:rsid w:val="008C48B9"/>
    <w:rsid w:val="008D1BFF"/>
    <w:rsid w:val="008D21D6"/>
    <w:rsid w:val="008F3DEF"/>
    <w:rsid w:val="008F7616"/>
    <w:rsid w:val="00904D8E"/>
    <w:rsid w:val="00906AAE"/>
    <w:rsid w:val="00933BCB"/>
    <w:rsid w:val="0095077A"/>
    <w:rsid w:val="009521B5"/>
    <w:rsid w:val="00954BF6"/>
    <w:rsid w:val="00955CAF"/>
    <w:rsid w:val="00985000"/>
    <w:rsid w:val="00987441"/>
    <w:rsid w:val="00993A06"/>
    <w:rsid w:val="00994389"/>
    <w:rsid w:val="0099766F"/>
    <w:rsid w:val="009A129D"/>
    <w:rsid w:val="009A5018"/>
    <w:rsid w:val="009A7AE0"/>
    <w:rsid w:val="009B0055"/>
    <w:rsid w:val="009B6D99"/>
    <w:rsid w:val="009D4393"/>
    <w:rsid w:val="009E0EF0"/>
    <w:rsid w:val="009E5DEB"/>
    <w:rsid w:val="009F0A8D"/>
    <w:rsid w:val="009F1E4B"/>
    <w:rsid w:val="00A011CF"/>
    <w:rsid w:val="00A129D2"/>
    <w:rsid w:val="00A24272"/>
    <w:rsid w:val="00A32E08"/>
    <w:rsid w:val="00A5439D"/>
    <w:rsid w:val="00A56753"/>
    <w:rsid w:val="00A57136"/>
    <w:rsid w:val="00A662A9"/>
    <w:rsid w:val="00A760B8"/>
    <w:rsid w:val="00A76708"/>
    <w:rsid w:val="00A863C1"/>
    <w:rsid w:val="00A86A38"/>
    <w:rsid w:val="00A97F9F"/>
    <w:rsid w:val="00AB3486"/>
    <w:rsid w:val="00AB69B5"/>
    <w:rsid w:val="00AC0CCF"/>
    <w:rsid w:val="00AC5D9C"/>
    <w:rsid w:val="00AC7E30"/>
    <w:rsid w:val="00AD0D41"/>
    <w:rsid w:val="00AE4511"/>
    <w:rsid w:val="00AE4653"/>
    <w:rsid w:val="00AF3EFA"/>
    <w:rsid w:val="00AF473E"/>
    <w:rsid w:val="00B03BA5"/>
    <w:rsid w:val="00B078DC"/>
    <w:rsid w:val="00B07BBC"/>
    <w:rsid w:val="00B10AC6"/>
    <w:rsid w:val="00B11D1A"/>
    <w:rsid w:val="00B208AE"/>
    <w:rsid w:val="00B24936"/>
    <w:rsid w:val="00B45538"/>
    <w:rsid w:val="00B4631A"/>
    <w:rsid w:val="00B52A73"/>
    <w:rsid w:val="00B62D9A"/>
    <w:rsid w:val="00B64EBA"/>
    <w:rsid w:val="00B71038"/>
    <w:rsid w:val="00B718FA"/>
    <w:rsid w:val="00B728A1"/>
    <w:rsid w:val="00B91428"/>
    <w:rsid w:val="00B922FD"/>
    <w:rsid w:val="00B938C7"/>
    <w:rsid w:val="00BA6E0E"/>
    <w:rsid w:val="00BB1410"/>
    <w:rsid w:val="00BB387C"/>
    <w:rsid w:val="00BC1ABF"/>
    <w:rsid w:val="00BC5B38"/>
    <w:rsid w:val="00BC762D"/>
    <w:rsid w:val="00BD42CB"/>
    <w:rsid w:val="00BD52A2"/>
    <w:rsid w:val="00BD5871"/>
    <w:rsid w:val="00BE4B5C"/>
    <w:rsid w:val="00C111B9"/>
    <w:rsid w:val="00C441B6"/>
    <w:rsid w:val="00C5710D"/>
    <w:rsid w:val="00C57B98"/>
    <w:rsid w:val="00C870AF"/>
    <w:rsid w:val="00CA31A4"/>
    <w:rsid w:val="00CA6E48"/>
    <w:rsid w:val="00CA6EEB"/>
    <w:rsid w:val="00CB77A7"/>
    <w:rsid w:val="00CD504C"/>
    <w:rsid w:val="00CE34EB"/>
    <w:rsid w:val="00CF405D"/>
    <w:rsid w:val="00CF41DB"/>
    <w:rsid w:val="00CF738E"/>
    <w:rsid w:val="00CF7F6C"/>
    <w:rsid w:val="00D04BDE"/>
    <w:rsid w:val="00D069F8"/>
    <w:rsid w:val="00D166C0"/>
    <w:rsid w:val="00D20049"/>
    <w:rsid w:val="00D21844"/>
    <w:rsid w:val="00D4318D"/>
    <w:rsid w:val="00D47989"/>
    <w:rsid w:val="00D53FD0"/>
    <w:rsid w:val="00D56BEB"/>
    <w:rsid w:val="00D62FD8"/>
    <w:rsid w:val="00D6732F"/>
    <w:rsid w:val="00D67703"/>
    <w:rsid w:val="00D81AD1"/>
    <w:rsid w:val="00D923FC"/>
    <w:rsid w:val="00D9641F"/>
    <w:rsid w:val="00DA163B"/>
    <w:rsid w:val="00DA63F8"/>
    <w:rsid w:val="00DB0A97"/>
    <w:rsid w:val="00DB18EF"/>
    <w:rsid w:val="00DC1175"/>
    <w:rsid w:val="00DC248F"/>
    <w:rsid w:val="00DC3FC8"/>
    <w:rsid w:val="00DE1B7E"/>
    <w:rsid w:val="00DE2C7F"/>
    <w:rsid w:val="00DE3926"/>
    <w:rsid w:val="00DF13B3"/>
    <w:rsid w:val="00DF7665"/>
    <w:rsid w:val="00E005FF"/>
    <w:rsid w:val="00E01B9C"/>
    <w:rsid w:val="00E0204B"/>
    <w:rsid w:val="00E026A8"/>
    <w:rsid w:val="00E03D8F"/>
    <w:rsid w:val="00E242C7"/>
    <w:rsid w:val="00E36039"/>
    <w:rsid w:val="00E442CC"/>
    <w:rsid w:val="00E46BAB"/>
    <w:rsid w:val="00E6220F"/>
    <w:rsid w:val="00E66295"/>
    <w:rsid w:val="00E6686E"/>
    <w:rsid w:val="00E75488"/>
    <w:rsid w:val="00E84CFB"/>
    <w:rsid w:val="00E92923"/>
    <w:rsid w:val="00EA0FBE"/>
    <w:rsid w:val="00EA1545"/>
    <w:rsid w:val="00EA704A"/>
    <w:rsid w:val="00EB6BBA"/>
    <w:rsid w:val="00F10261"/>
    <w:rsid w:val="00F15627"/>
    <w:rsid w:val="00F162B6"/>
    <w:rsid w:val="00F20269"/>
    <w:rsid w:val="00F23EAF"/>
    <w:rsid w:val="00F26F82"/>
    <w:rsid w:val="00F30F3B"/>
    <w:rsid w:val="00F33E38"/>
    <w:rsid w:val="00F36060"/>
    <w:rsid w:val="00F43642"/>
    <w:rsid w:val="00F45B9A"/>
    <w:rsid w:val="00F53ACD"/>
    <w:rsid w:val="00F6487D"/>
    <w:rsid w:val="00F72C55"/>
    <w:rsid w:val="00F750B8"/>
    <w:rsid w:val="00F80996"/>
    <w:rsid w:val="00F82155"/>
    <w:rsid w:val="00F8431C"/>
    <w:rsid w:val="00FA10B5"/>
    <w:rsid w:val="00FA26B1"/>
    <w:rsid w:val="00FB0316"/>
    <w:rsid w:val="00FC64D5"/>
    <w:rsid w:val="00FC6C81"/>
    <w:rsid w:val="00FC7540"/>
    <w:rsid w:val="00FE1347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7A0FE"/>
  <w15:docId w15:val="{F6ED959B-9D2F-4835-886A-60277516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20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62A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231843"/>
    <w:pPr>
      <w:spacing w:after="120"/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31843"/>
    <w:rPr>
      <w:sz w:val="28"/>
    </w:rPr>
  </w:style>
  <w:style w:type="paragraph" w:styleId="a7">
    <w:name w:val="header"/>
    <w:basedOn w:val="a"/>
    <w:link w:val="a8"/>
    <w:rsid w:val="00141D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41D65"/>
    <w:rPr>
      <w:sz w:val="28"/>
      <w:szCs w:val="28"/>
    </w:rPr>
  </w:style>
  <w:style w:type="paragraph" w:styleId="a9">
    <w:name w:val="footer"/>
    <w:basedOn w:val="a"/>
    <w:link w:val="aa"/>
    <w:uiPriority w:val="99"/>
    <w:rsid w:val="00141D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1D65"/>
    <w:rPr>
      <w:sz w:val="28"/>
      <w:szCs w:val="28"/>
    </w:rPr>
  </w:style>
  <w:style w:type="paragraph" w:styleId="ab">
    <w:name w:val="No Spacing"/>
    <w:uiPriority w:val="1"/>
    <w:qFormat/>
    <w:rsid w:val="00F8215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80D6-9B0C-4B14-81AA-872943FF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хали, мы , ехали</vt:lpstr>
    </vt:vector>
  </TitlesOfParts>
  <Company>Microsoft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хали, мы , ехали</dc:title>
  <dc:creator>ЦДТ "Радуга"</dc:creator>
  <cp:lastModifiedBy>ИНФОРМ</cp:lastModifiedBy>
  <cp:revision>21</cp:revision>
  <cp:lastPrinted>2022-09-12T04:29:00Z</cp:lastPrinted>
  <dcterms:created xsi:type="dcterms:W3CDTF">2023-04-07T07:33:00Z</dcterms:created>
  <dcterms:modified xsi:type="dcterms:W3CDTF">2023-10-30T10:22:00Z</dcterms:modified>
</cp:coreProperties>
</file>